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3C60" w14:textId="77777777" w:rsidR="007C4B65" w:rsidRDefault="007C4B65" w:rsidP="00E51F8B"/>
    <w:p w14:paraId="1790B21C" w14:textId="250D9C9D" w:rsidR="007C4B65" w:rsidRDefault="007C4B65"/>
    <w:sdt>
      <w:sdtPr>
        <w:id w:val="-1990088067"/>
        <w:docPartObj>
          <w:docPartGallery w:val="Cover Pages"/>
          <w:docPartUnique/>
        </w:docPartObj>
      </w:sdtPr>
      <w:sdtEndPr>
        <w:rPr>
          <w:color w:val="2A1A00" w:themeColor="text2"/>
          <w:sz w:val="28"/>
          <w:szCs w:val="28"/>
        </w:rPr>
      </w:sdtEndPr>
      <w:sdtContent>
        <w:p w14:paraId="0AD5AEB6" w14:textId="57D81454" w:rsidR="00E51F8B" w:rsidRPr="00E51F8B" w:rsidRDefault="00E51F8B" w:rsidP="00E51F8B">
          <w:pPr>
            <w:rPr>
              <w:rStyle w:val="Accentuationlgre"/>
              <w:i w:val="0"/>
              <w:iCs w:val="0"/>
              <w:color w:val="auto"/>
            </w:rPr>
          </w:pPr>
          <w:r>
            <w:rPr>
              <w:noProof/>
            </w:rPr>
            <mc:AlternateContent>
              <mc:Choice Requires="wps">
                <w:drawing>
                  <wp:anchor distT="0" distB="0" distL="114300" distR="114300" simplePos="0" relativeHeight="251662336" behindDoc="0" locked="0" layoutInCell="1" allowOverlap="1" wp14:anchorId="5BC1483D" wp14:editId="20FD2E5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13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9-22T00:00:00Z">
                                    <w:dateFormat w:val="dd MMMM yyyy"/>
                                    <w:lid w:val="fr-FR"/>
                                    <w:storeMappedDataAs w:val="dateTime"/>
                                    <w:calendar w:val="gregorian"/>
                                  </w:date>
                                </w:sdtPr>
                                <w:sdtEndPr/>
                                <w:sdtContent>
                                  <w:p w14:paraId="5372AFCD" w14:textId="7D2F5939" w:rsidR="00E51F8B" w:rsidRDefault="00E51F8B">
                                    <w:pPr>
                                      <w:pStyle w:val="Sansinterligne"/>
                                      <w:jc w:val="right"/>
                                      <w:rPr>
                                        <w:caps/>
                                        <w:color w:val="1F1300" w:themeColor="text2" w:themeShade="BF"/>
                                        <w:sz w:val="40"/>
                                        <w:szCs w:val="40"/>
                                      </w:rPr>
                                    </w:pPr>
                                    <w:r>
                                      <w:rPr>
                                        <w:caps/>
                                        <w:color w:val="1F1300" w:themeColor="text2" w:themeShade="BF"/>
                                        <w:sz w:val="40"/>
                                        <w:szCs w:val="40"/>
                                        <w:lang w:val="fr-FR"/>
                                      </w:rPr>
                                      <w:t>22 sept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BC1483D"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F13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9-22T00:00:00Z">
                              <w:dateFormat w:val="dd MMMM yyyy"/>
                              <w:lid w:val="fr-FR"/>
                              <w:storeMappedDataAs w:val="dateTime"/>
                              <w:calendar w:val="gregorian"/>
                            </w:date>
                          </w:sdtPr>
                          <w:sdtEndPr/>
                          <w:sdtContent>
                            <w:p w14:paraId="5372AFCD" w14:textId="7D2F5939" w:rsidR="00E51F8B" w:rsidRDefault="00E51F8B">
                              <w:pPr>
                                <w:pStyle w:val="Sansinterligne"/>
                                <w:jc w:val="right"/>
                                <w:rPr>
                                  <w:caps/>
                                  <w:color w:val="1F1300" w:themeColor="text2" w:themeShade="BF"/>
                                  <w:sz w:val="40"/>
                                  <w:szCs w:val="40"/>
                                </w:rPr>
                              </w:pPr>
                              <w:r>
                                <w:rPr>
                                  <w:caps/>
                                  <w:color w:val="1F1300" w:themeColor="text2" w:themeShade="BF"/>
                                  <w:sz w:val="40"/>
                                  <w:szCs w:val="40"/>
                                  <w:lang w:val="fr-FR"/>
                                </w:rPr>
                                <w:t>22 septembr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E6C852" wp14:editId="4F9FC50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44A0F0D" w14:textId="093AC5C9" w:rsidR="00E51F8B" w:rsidRDefault="00607486">
                                    <w:pPr>
                                      <w:pStyle w:val="Sansinterligne"/>
                                      <w:jc w:val="right"/>
                                      <w:rPr>
                                        <w:caps/>
                                        <w:color w:val="262626" w:themeColor="text1" w:themeTint="D9"/>
                                        <w:sz w:val="28"/>
                                        <w:szCs w:val="28"/>
                                      </w:rPr>
                                    </w:pPr>
                                    <w:r>
                                      <w:rPr>
                                        <w:caps/>
                                        <w:color w:val="262626" w:themeColor="text1" w:themeTint="D9"/>
                                        <w:sz w:val="28"/>
                                        <w:szCs w:val="28"/>
                                      </w:rPr>
                                      <w:t>Monge Lewis</w:t>
                                    </w:r>
                                  </w:p>
                                </w:sdtContent>
                              </w:sdt>
                              <w:p w14:paraId="183044A9" w14:textId="3162DA25" w:rsidR="00E51F8B" w:rsidRDefault="0060748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51F8B">
                                      <w:rPr>
                                        <w:caps/>
                                        <w:color w:val="262626" w:themeColor="text1" w:themeTint="D9"/>
                                        <w:sz w:val="20"/>
                                        <w:szCs w:val="20"/>
                                      </w:rPr>
                                      <w:t>PRÉSENTÉ À : GODEFROY bORDUAS</w:t>
                                    </w:r>
                                  </w:sdtContent>
                                </w:sdt>
                              </w:p>
                              <w:p w14:paraId="0EC6C032" w14:textId="7CFDABBB" w:rsidR="00E51F8B" w:rsidRDefault="00607486">
                                <w:pPr>
                                  <w:pStyle w:val="Sansinterligne"/>
                                  <w:jc w:val="right"/>
                                  <w:rPr>
                                    <w:caps/>
                                    <w:color w:val="262626" w:themeColor="text1" w:themeTint="D9"/>
                                    <w:sz w:val="20"/>
                                    <w:szCs w:val="20"/>
                                  </w:rPr>
                                </w:pP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00E51F8B">
                                      <w:t xml:space="preserve"> DANS LE CADRE DU COURS : 420-C13-IN – Outils de gestion et de soutien</w:t>
                                    </w:r>
                                  </w:sdtContent>
                                </w:sdt>
                                <w:r w:rsidR="00E51F8B">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BE6C852"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44A0F0D" w14:textId="093AC5C9" w:rsidR="00E51F8B" w:rsidRDefault="00607486">
                              <w:pPr>
                                <w:pStyle w:val="Sansinterligne"/>
                                <w:jc w:val="right"/>
                                <w:rPr>
                                  <w:caps/>
                                  <w:color w:val="262626" w:themeColor="text1" w:themeTint="D9"/>
                                  <w:sz w:val="28"/>
                                  <w:szCs w:val="28"/>
                                </w:rPr>
                              </w:pPr>
                              <w:r>
                                <w:rPr>
                                  <w:caps/>
                                  <w:color w:val="262626" w:themeColor="text1" w:themeTint="D9"/>
                                  <w:sz w:val="28"/>
                                  <w:szCs w:val="28"/>
                                </w:rPr>
                                <w:t>Monge Lewis</w:t>
                              </w:r>
                            </w:p>
                          </w:sdtContent>
                        </w:sdt>
                        <w:p w14:paraId="183044A9" w14:textId="3162DA25" w:rsidR="00E51F8B" w:rsidRDefault="0060748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51F8B">
                                <w:rPr>
                                  <w:caps/>
                                  <w:color w:val="262626" w:themeColor="text1" w:themeTint="D9"/>
                                  <w:sz w:val="20"/>
                                  <w:szCs w:val="20"/>
                                </w:rPr>
                                <w:t>PRÉSENTÉ À : GODEFROY bORDUAS</w:t>
                              </w:r>
                            </w:sdtContent>
                          </w:sdt>
                        </w:p>
                        <w:p w14:paraId="0EC6C032" w14:textId="7CFDABBB" w:rsidR="00E51F8B" w:rsidRDefault="00607486">
                          <w:pPr>
                            <w:pStyle w:val="Sansinterligne"/>
                            <w:jc w:val="right"/>
                            <w:rPr>
                              <w:caps/>
                              <w:color w:val="262626" w:themeColor="text1" w:themeTint="D9"/>
                              <w:sz w:val="20"/>
                              <w:szCs w:val="20"/>
                            </w:rPr>
                          </w:pP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00E51F8B">
                                <w:t xml:space="preserve"> DANS LE CADRE DU COURS : 420-C13-IN – Outils de gestion et de soutien</w:t>
                              </w:r>
                            </w:sdtContent>
                          </w:sdt>
                          <w:r w:rsidR="00E51F8B">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56BC8B" wp14:editId="7D8BE4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4734" w14:textId="14847BD1" w:rsidR="00E51F8B" w:rsidRDefault="00607486">
                                <w:pPr>
                                  <w:pStyle w:val="Sansinterligne"/>
                                  <w:jc w:val="right"/>
                                  <w:rPr>
                                    <w:caps/>
                                    <w:color w:val="1F1300" w:themeColor="text2" w:themeShade="BF"/>
                                    <w:sz w:val="52"/>
                                    <w:szCs w:val="52"/>
                                  </w:rPr>
                                </w:pPr>
                                <w:sdt>
                                  <w:sdtPr>
                                    <w:rPr>
                                      <w:caps/>
                                      <w:color w:val="1F13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1F8B">
                                      <w:rPr>
                                        <w:caps/>
                                        <w:color w:val="1F1300" w:themeColor="text2" w:themeShade="BF"/>
                                        <w:sz w:val="52"/>
                                        <w:szCs w:val="52"/>
                                      </w:rPr>
                                      <w:t>Les langues de programmation</w:t>
                                    </w:r>
                                  </w:sdtContent>
                                </w:sdt>
                              </w:p>
                              <w:sdt>
                                <w:sdtPr>
                                  <w:rPr>
                                    <w:smallCaps/>
                                    <w:color w:val="2A1A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604585A" w14:textId="3FB20D2B" w:rsidR="00E51F8B" w:rsidRDefault="00E51F8B">
                                    <w:pPr>
                                      <w:pStyle w:val="Sansinterligne"/>
                                      <w:jc w:val="right"/>
                                      <w:rPr>
                                        <w:smallCaps/>
                                        <w:color w:val="2A1A00" w:themeColor="text2"/>
                                        <w:sz w:val="36"/>
                                        <w:szCs w:val="36"/>
                                      </w:rPr>
                                    </w:pPr>
                                    <w:r>
                                      <w:rPr>
                                        <w:smallCaps/>
                                        <w:color w:val="2A1A00" w:themeColor="text2"/>
                                        <w:sz w:val="36"/>
                                        <w:szCs w:val="36"/>
                                      </w:rPr>
                                      <w:t>qu’est -ce que c’est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56BC8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4BC4734" w14:textId="14847BD1" w:rsidR="00E51F8B" w:rsidRDefault="00607486">
                          <w:pPr>
                            <w:pStyle w:val="Sansinterligne"/>
                            <w:jc w:val="right"/>
                            <w:rPr>
                              <w:caps/>
                              <w:color w:val="1F1300" w:themeColor="text2" w:themeShade="BF"/>
                              <w:sz w:val="52"/>
                              <w:szCs w:val="52"/>
                            </w:rPr>
                          </w:pPr>
                          <w:sdt>
                            <w:sdtPr>
                              <w:rPr>
                                <w:caps/>
                                <w:color w:val="1F13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1F8B">
                                <w:rPr>
                                  <w:caps/>
                                  <w:color w:val="1F1300" w:themeColor="text2" w:themeShade="BF"/>
                                  <w:sz w:val="52"/>
                                  <w:szCs w:val="52"/>
                                </w:rPr>
                                <w:t>Les langues de programmation</w:t>
                              </w:r>
                            </w:sdtContent>
                          </w:sdt>
                        </w:p>
                        <w:sdt>
                          <w:sdtPr>
                            <w:rPr>
                              <w:smallCaps/>
                              <w:color w:val="2A1A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604585A" w14:textId="3FB20D2B" w:rsidR="00E51F8B" w:rsidRDefault="00E51F8B">
                              <w:pPr>
                                <w:pStyle w:val="Sansinterligne"/>
                                <w:jc w:val="right"/>
                                <w:rPr>
                                  <w:smallCaps/>
                                  <w:color w:val="2A1A00" w:themeColor="text2"/>
                                  <w:sz w:val="36"/>
                                  <w:szCs w:val="36"/>
                                </w:rPr>
                              </w:pPr>
                              <w:r>
                                <w:rPr>
                                  <w:smallCaps/>
                                  <w:color w:val="2A1A00" w:themeColor="text2"/>
                                  <w:sz w:val="36"/>
                                  <w:szCs w:val="36"/>
                                </w:rPr>
                                <w:t>qu’est -ce que c’est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AD96BE6" wp14:editId="524F50C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CBDDFA"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DYpOFn&#10;MQMAAPE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" fillcolor="#656a59 [3205]" stroked="f" strokeweight="1pt" insetpen="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" fillcolor="#f8b323 [3204]" strokecolor="#f8b323 [3204]" strokeweight="1pt" insetpen="t">
                      <v:path arrowok="t"/>
                      <o:lock v:ext="edit" aspectratio="t"/>
                    </v:rect>
                    <w10:wrap anchorx="page" anchory="page"/>
                  </v:group>
                </w:pict>
              </mc:Fallback>
            </mc:AlternateContent>
          </w:r>
        </w:p>
      </w:sdtContent>
    </w:sdt>
    <w:p w14:paraId="3F72A68E" w14:textId="2C6C6EFA" w:rsidR="00E51F8B" w:rsidRDefault="00E51F8B" w:rsidP="00E51F8B"/>
    <w:p w14:paraId="56EA3B0B" w14:textId="0AC3ADAF" w:rsidR="00E51F8B" w:rsidRDefault="00E51F8B" w:rsidP="00E51F8B">
      <w:pPr>
        <w:pStyle w:val="Sous-titre"/>
        <w:jc w:val="left"/>
      </w:pPr>
    </w:p>
    <w:p w14:paraId="0FEAC90D" w14:textId="3D2FAD39" w:rsidR="00E51F8B" w:rsidRDefault="00E51F8B" w:rsidP="00E51F8B"/>
    <w:p w14:paraId="1B9F526B" w14:textId="23A8B09C" w:rsidR="004F4C83" w:rsidRDefault="004F4C83" w:rsidP="004F4C83"/>
    <w:p w14:paraId="08711E86" w14:textId="49F0A9AA" w:rsidR="00276E30" w:rsidRDefault="00276E30" w:rsidP="005A78DA">
      <w:pPr>
        <w:rPr>
          <w:rStyle w:val="Accentuationintense"/>
          <w:rFonts w:asciiTheme="majorHAnsi" w:eastAsiaTheme="majorEastAsia" w:hAnsiTheme="majorHAnsi" w:cstheme="majorBidi"/>
          <w:b w:val="0"/>
          <w:bCs w:val="0"/>
          <w:i w:val="0"/>
          <w:iCs w:val="0"/>
          <w:color w:val="CD8C06" w:themeColor="accent1" w:themeShade="BF"/>
          <w:sz w:val="40"/>
          <w:szCs w:val="40"/>
        </w:rPr>
      </w:pPr>
    </w:p>
    <w:p w14:paraId="2BB53C5A" w14:textId="79AE9C59" w:rsidR="00792582" w:rsidRDefault="00792582">
      <w:pPr>
        <w:rPr>
          <w:rStyle w:val="Accentuationintense"/>
          <w:rFonts w:asciiTheme="majorHAnsi" w:eastAsiaTheme="majorEastAsia" w:hAnsiTheme="majorHAnsi" w:cstheme="majorBidi"/>
          <w:b w:val="0"/>
          <w:bCs w:val="0"/>
          <w:i w:val="0"/>
          <w:iCs w:val="0"/>
          <w:color w:val="CD8C06" w:themeColor="accent1" w:themeShade="BF"/>
          <w:sz w:val="40"/>
          <w:szCs w:val="40"/>
        </w:rPr>
      </w:pPr>
    </w:p>
    <w:sdt>
      <w:sdtPr>
        <w:rPr>
          <w:rFonts w:ascii="Constantia" w:eastAsiaTheme="minorEastAsia" w:hAnsi="Constantia" w:cstheme="minorBidi"/>
          <w:b/>
          <w:bCs/>
          <w:i/>
          <w:iCs/>
          <w:color w:val="auto"/>
          <w:sz w:val="21"/>
          <w:szCs w:val="21"/>
          <w:lang w:val="fr-FR"/>
        </w:rPr>
        <w:id w:val="1188868459"/>
        <w:docPartObj>
          <w:docPartGallery w:val="Table of Contents"/>
          <w:docPartUnique/>
        </w:docPartObj>
      </w:sdtPr>
      <w:sdtEndPr/>
      <w:sdtContent>
        <w:p w14:paraId="62D9217C" w14:textId="1FBCA763" w:rsidR="00792582" w:rsidRPr="009E1D0F" w:rsidRDefault="00792582" w:rsidP="00AD6108">
          <w:pPr>
            <w:pStyle w:val="En-ttedetabledesmatires"/>
            <w:rPr>
              <w:color w:val="F8B323" w:themeColor="accent1"/>
            </w:rPr>
          </w:pPr>
          <w:r w:rsidRPr="009E1D0F">
            <w:rPr>
              <w:color w:val="F8B323" w:themeColor="accent1"/>
              <w:lang w:val="fr-FR"/>
            </w:rPr>
            <w:t>Table des matières</w:t>
          </w:r>
        </w:p>
        <w:p w14:paraId="2F66ACAF" w14:textId="378D9914" w:rsidR="00792582" w:rsidRPr="0001212D" w:rsidRDefault="00792582" w:rsidP="007E781C">
          <w:pPr>
            <w:pStyle w:val="TM1"/>
            <w:rPr>
              <w:kern w:val="2"/>
              <w:lang w:eastAsia="fr-CA"/>
              <w14:ligatures w14:val="standardContextual"/>
            </w:rPr>
          </w:pPr>
          <w:r w:rsidRPr="00AD6108">
            <w:fldChar w:fldCharType="begin"/>
          </w:r>
          <w:r w:rsidRPr="00AD6108">
            <w:instrText xml:space="preserve"> TOC \o "1-3" \h \z \u </w:instrText>
          </w:r>
          <w:r w:rsidRPr="00AD6108">
            <w:fldChar w:fldCharType="separate"/>
          </w:r>
          <w:hyperlink w:anchor="_Toc146049554" w:history="1">
            <w:r w:rsidRPr="0001212D">
              <w:rPr>
                <w:rStyle w:val="Lienhypertexte"/>
                <w:b/>
                <w:bCs/>
              </w:rPr>
              <w:t>Contextualisation</w:t>
            </w:r>
            <w:r w:rsidRPr="0001212D">
              <w:rPr>
                <w:webHidden/>
              </w:rPr>
              <w:tab/>
            </w:r>
            <w:r w:rsidRPr="0001212D">
              <w:rPr>
                <w:webHidden/>
              </w:rPr>
              <w:fldChar w:fldCharType="begin"/>
            </w:r>
            <w:r w:rsidRPr="0001212D">
              <w:rPr>
                <w:webHidden/>
              </w:rPr>
              <w:instrText xml:space="preserve"> PAGEREF _Toc146049554 \h </w:instrText>
            </w:r>
            <w:r w:rsidRPr="0001212D">
              <w:rPr>
                <w:webHidden/>
              </w:rPr>
            </w:r>
            <w:r w:rsidRPr="0001212D">
              <w:rPr>
                <w:webHidden/>
              </w:rPr>
              <w:fldChar w:fldCharType="separate"/>
            </w:r>
            <w:r w:rsidRPr="0001212D">
              <w:rPr>
                <w:webHidden/>
              </w:rPr>
              <w:t>3</w:t>
            </w:r>
            <w:r w:rsidRPr="0001212D">
              <w:rPr>
                <w:webHidden/>
              </w:rPr>
              <w:fldChar w:fldCharType="end"/>
            </w:r>
          </w:hyperlink>
        </w:p>
        <w:p w14:paraId="10FB9317" w14:textId="38BE6F1A" w:rsidR="00792582" w:rsidRPr="00D61A05" w:rsidRDefault="00607486" w:rsidP="007E781C">
          <w:pPr>
            <w:pStyle w:val="TM1"/>
            <w:rPr>
              <w:kern w:val="2"/>
              <w:lang w:eastAsia="fr-CA"/>
              <w14:ligatures w14:val="standardContextual"/>
            </w:rPr>
          </w:pPr>
          <w:hyperlink w:anchor="_Toc146049555" w:history="1">
            <w:r w:rsidR="00792582" w:rsidRPr="00D61A05">
              <w:rPr>
                <w:rStyle w:val="Lienhypertexte"/>
                <w:b/>
                <w:bCs/>
              </w:rPr>
              <w:t>Principe</w:t>
            </w:r>
            <w:r w:rsidR="00792582" w:rsidRPr="00D61A05">
              <w:rPr>
                <w:webHidden/>
              </w:rPr>
              <w:tab/>
            </w:r>
            <w:r w:rsidR="00792582" w:rsidRPr="00D61A05">
              <w:rPr>
                <w:webHidden/>
              </w:rPr>
              <w:fldChar w:fldCharType="begin"/>
            </w:r>
            <w:r w:rsidR="00792582" w:rsidRPr="00D61A05">
              <w:rPr>
                <w:webHidden/>
              </w:rPr>
              <w:instrText xml:space="preserve"> PAGEREF _Toc146049555 \h </w:instrText>
            </w:r>
            <w:r w:rsidR="00792582" w:rsidRPr="00D61A05">
              <w:rPr>
                <w:webHidden/>
              </w:rPr>
            </w:r>
            <w:r w:rsidR="00792582" w:rsidRPr="00D61A05">
              <w:rPr>
                <w:webHidden/>
              </w:rPr>
              <w:fldChar w:fldCharType="separate"/>
            </w:r>
            <w:r w:rsidR="00792582" w:rsidRPr="00D61A05">
              <w:rPr>
                <w:webHidden/>
              </w:rPr>
              <w:t>3</w:t>
            </w:r>
            <w:r w:rsidR="00792582" w:rsidRPr="00D61A05">
              <w:rPr>
                <w:webHidden/>
              </w:rPr>
              <w:fldChar w:fldCharType="end"/>
            </w:r>
          </w:hyperlink>
        </w:p>
        <w:p w14:paraId="1E4680D8" w14:textId="5404F85E" w:rsidR="00792582" w:rsidRPr="007E781C" w:rsidRDefault="00607486" w:rsidP="007E781C">
          <w:pPr>
            <w:pStyle w:val="TM1"/>
            <w:rPr>
              <w:kern w:val="2"/>
              <w:lang w:eastAsia="fr-CA"/>
              <w14:ligatures w14:val="standardContextual"/>
            </w:rPr>
          </w:pPr>
          <w:hyperlink w:anchor="_Toc146049556" w:history="1">
            <w:r w:rsidR="00792582" w:rsidRPr="007E781C">
              <w:rPr>
                <w:rStyle w:val="Lienhypertexte"/>
                <w:b/>
                <w:bCs/>
              </w:rPr>
              <w:t>Définition</w:t>
            </w:r>
            <w:r w:rsidR="00792582" w:rsidRPr="007E781C">
              <w:rPr>
                <w:webHidden/>
              </w:rPr>
              <w:tab/>
            </w:r>
            <w:r w:rsidR="00792582" w:rsidRPr="007E781C">
              <w:rPr>
                <w:webHidden/>
              </w:rPr>
              <w:fldChar w:fldCharType="begin"/>
            </w:r>
            <w:r w:rsidR="00792582" w:rsidRPr="007E781C">
              <w:rPr>
                <w:webHidden/>
              </w:rPr>
              <w:instrText xml:space="preserve"> PAGEREF _Toc146049556 \h </w:instrText>
            </w:r>
            <w:r w:rsidR="00792582" w:rsidRPr="007E781C">
              <w:rPr>
                <w:webHidden/>
              </w:rPr>
            </w:r>
            <w:r w:rsidR="00792582" w:rsidRPr="007E781C">
              <w:rPr>
                <w:webHidden/>
              </w:rPr>
              <w:fldChar w:fldCharType="separate"/>
            </w:r>
            <w:r w:rsidR="00792582" w:rsidRPr="007E781C">
              <w:rPr>
                <w:webHidden/>
              </w:rPr>
              <w:t>3</w:t>
            </w:r>
            <w:r w:rsidR="00792582" w:rsidRPr="007E781C">
              <w:rPr>
                <w:webHidden/>
              </w:rPr>
              <w:fldChar w:fldCharType="end"/>
            </w:r>
          </w:hyperlink>
        </w:p>
        <w:p w14:paraId="11C9ADBF" w14:textId="22F15DD9" w:rsidR="00792582" w:rsidRPr="00D61A05" w:rsidRDefault="00607486" w:rsidP="00D61A05">
          <w:pPr>
            <w:pStyle w:val="TM2"/>
          </w:pPr>
          <w:hyperlink w:anchor="_Toc146049557" w:history="1">
            <w:r w:rsidR="00792582" w:rsidRPr="00D61A05">
              <w:rPr>
                <w:rStyle w:val="Lienhypertexte"/>
                <w:i/>
                <w:iCs/>
              </w:rPr>
              <w:t>Les règles de syntaxe</w:t>
            </w:r>
            <w:r w:rsidR="00792582" w:rsidRPr="00D61A05">
              <w:rPr>
                <w:webHidden/>
              </w:rPr>
              <w:tab/>
            </w:r>
            <w:r w:rsidR="00792582" w:rsidRPr="00D61A05">
              <w:rPr>
                <w:webHidden/>
              </w:rPr>
              <w:fldChar w:fldCharType="begin"/>
            </w:r>
            <w:r w:rsidR="00792582" w:rsidRPr="00D61A05">
              <w:rPr>
                <w:webHidden/>
              </w:rPr>
              <w:instrText xml:space="preserve"> PAGEREF _Toc146049557 \h </w:instrText>
            </w:r>
            <w:r w:rsidR="00792582" w:rsidRPr="00D61A05">
              <w:rPr>
                <w:webHidden/>
              </w:rPr>
            </w:r>
            <w:r w:rsidR="00792582" w:rsidRPr="00D61A05">
              <w:rPr>
                <w:webHidden/>
              </w:rPr>
              <w:fldChar w:fldCharType="separate"/>
            </w:r>
            <w:r w:rsidR="00792582" w:rsidRPr="00D61A05">
              <w:rPr>
                <w:webHidden/>
              </w:rPr>
              <w:t>4</w:t>
            </w:r>
            <w:r w:rsidR="00792582" w:rsidRPr="00D61A05">
              <w:rPr>
                <w:webHidden/>
              </w:rPr>
              <w:fldChar w:fldCharType="end"/>
            </w:r>
          </w:hyperlink>
        </w:p>
        <w:p w14:paraId="011B329C" w14:textId="55495D82" w:rsidR="00792582" w:rsidRPr="00D61A05" w:rsidRDefault="00607486" w:rsidP="00D61A05">
          <w:pPr>
            <w:pStyle w:val="TM2"/>
          </w:pPr>
          <w:hyperlink w:anchor="_Toc146049558" w:history="1">
            <w:r w:rsidR="00792582" w:rsidRPr="00D61A05">
              <w:rPr>
                <w:rStyle w:val="Lienhypertexte"/>
                <w:i/>
                <w:iCs/>
              </w:rPr>
              <w:t>Le vocabulaire</w:t>
            </w:r>
            <w:r w:rsidR="00792582" w:rsidRPr="00D61A05">
              <w:rPr>
                <w:webHidden/>
              </w:rPr>
              <w:tab/>
            </w:r>
            <w:r w:rsidR="00792582" w:rsidRPr="00D61A05">
              <w:rPr>
                <w:webHidden/>
              </w:rPr>
              <w:fldChar w:fldCharType="begin"/>
            </w:r>
            <w:r w:rsidR="00792582" w:rsidRPr="00D61A05">
              <w:rPr>
                <w:webHidden/>
              </w:rPr>
              <w:instrText xml:space="preserve"> PAGEREF _Toc146049558 \h </w:instrText>
            </w:r>
            <w:r w:rsidR="00792582" w:rsidRPr="00D61A05">
              <w:rPr>
                <w:webHidden/>
              </w:rPr>
            </w:r>
            <w:r w:rsidR="00792582" w:rsidRPr="00D61A05">
              <w:rPr>
                <w:webHidden/>
              </w:rPr>
              <w:fldChar w:fldCharType="separate"/>
            </w:r>
            <w:r w:rsidR="00792582" w:rsidRPr="00D61A05">
              <w:rPr>
                <w:webHidden/>
              </w:rPr>
              <w:t>4</w:t>
            </w:r>
            <w:r w:rsidR="00792582" w:rsidRPr="00D61A05">
              <w:rPr>
                <w:webHidden/>
              </w:rPr>
              <w:fldChar w:fldCharType="end"/>
            </w:r>
          </w:hyperlink>
        </w:p>
        <w:p w14:paraId="1330608F" w14:textId="7B47C0D1" w:rsidR="00792582" w:rsidRPr="00AD6108" w:rsidRDefault="00607486" w:rsidP="00D61A05">
          <w:pPr>
            <w:pStyle w:val="TM2"/>
          </w:pPr>
          <w:hyperlink w:anchor="_Toc146049559" w:history="1">
            <w:r w:rsidR="00792582" w:rsidRPr="00AD6108">
              <w:rPr>
                <w:rStyle w:val="Lienhypertexte"/>
              </w:rPr>
              <w:t>La sémantique</w:t>
            </w:r>
            <w:r w:rsidR="00792582" w:rsidRPr="00AD6108">
              <w:rPr>
                <w:webHidden/>
              </w:rPr>
              <w:tab/>
            </w:r>
            <w:r w:rsidR="00792582" w:rsidRPr="00AD6108">
              <w:rPr>
                <w:webHidden/>
              </w:rPr>
              <w:fldChar w:fldCharType="begin"/>
            </w:r>
            <w:r w:rsidR="00792582" w:rsidRPr="00AD6108">
              <w:rPr>
                <w:webHidden/>
              </w:rPr>
              <w:instrText xml:space="preserve"> PAGEREF _Toc146049559 \h </w:instrText>
            </w:r>
            <w:r w:rsidR="00792582" w:rsidRPr="00AD6108">
              <w:rPr>
                <w:webHidden/>
              </w:rPr>
            </w:r>
            <w:r w:rsidR="00792582" w:rsidRPr="00AD6108">
              <w:rPr>
                <w:webHidden/>
              </w:rPr>
              <w:fldChar w:fldCharType="separate"/>
            </w:r>
            <w:r w:rsidR="00792582" w:rsidRPr="00AD6108">
              <w:rPr>
                <w:webHidden/>
              </w:rPr>
              <w:t>4</w:t>
            </w:r>
            <w:r w:rsidR="00792582" w:rsidRPr="00AD6108">
              <w:rPr>
                <w:webHidden/>
              </w:rPr>
              <w:fldChar w:fldCharType="end"/>
            </w:r>
          </w:hyperlink>
        </w:p>
        <w:p w14:paraId="41F4FCAB" w14:textId="27864BBA" w:rsidR="00792582" w:rsidRPr="00AD6108" w:rsidRDefault="00607486" w:rsidP="00D61A05">
          <w:pPr>
            <w:pStyle w:val="TM2"/>
          </w:pPr>
          <w:hyperlink w:anchor="_Toc146049561" w:history="1">
            <w:r w:rsidR="00792582" w:rsidRPr="00AD6108">
              <w:rPr>
                <w:rStyle w:val="Lienhypertexte"/>
              </w:rPr>
              <w:t>L'alphabet</w:t>
            </w:r>
            <w:r w:rsidR="00792582" w:rsidRPr="00AD6108">
              <w:rPr>
                <w:webHidden/>
              </w:rPr>
              <w:tab/>
            </w:r>
            <w:r w:rsidR="00792582" w:rsidRPr="00AD6108">
              <w:rPr>
                <w:webHidden/>
              </w:rPr>
              <w:fldChar w:fldCharType="begin"/>
            </w:r>
            <w:r w:rsidR="00792582" w:rsidRPr="00AD6108">
              <w:rPr>
                <w:webHidden/>
              </w:rPr>
              <w:instrText xml:space="preserve"> PAGEREF _Toc146049561 \h </w:instrText>
            </w:r>
            <w:r w:rsidR="00792582" w:rsidRPr="00AD6108">
              <w:rPr>
                <w:webHidden/>
              </w:rPr>
            </w:r>
            <w:r w:rsidR="00792582" w:rsidRPr="00AD6108">
              <w:rPr>
                <w:webHidden/>
              </w:rPr>
              <w:fldChar w:fldCharType="separate"/>
            </w:r>
            <w:r w:rsidR="00792582" w:rsidRPr="00AD6108">
              <w:rPr>
                <w:webHidden/>
              </w:rPr>
              <w:t>4</w:t>
            </w:r>
            <w:r w:rsidR="00792582" w:rsidRPr="00AD6108">
              <w:rPr>
                <w:webHidden/>
              </w:rPr>
              <w:fldChar w:fldCharType="end"/>
            </w:r>
          </w:hyperlink>
        </w:p>
        <w:p w14:paraId="6E8DFC7B" w14:textId="1F643A98" w:rsidR="00792582" w:rsidRPr="007E781C" w:rsidRDefault="00607486" w:rsidP="007E781C">
          <w:pPr>
            <w:pStyle w:val="TM1"/>
            <w:rPr>
              <w:kern w:val="2"/>
              <w:lang w:eastAsia="fr-CA"/>
              <w14:ligatures w14:val="standardContextual"/>
            </w:rPr>
          </w:pPr>
          <w:hyperlink w:anchor="_Toc146049562" w:history="1">
            <w:r w:rsidR="00792582" w:rsidRPr="007E781C">
              <w:rPr>
                <w:rStyle w:val="Lienhypertexte"/>
                <w:b/>
                <w:bCs/>
              </w:rPr>
              <w:t>Paradigmes</w:t>
            </w:r>
            <w:r w:rsidR="00792582" w:rsidRPr="007E781C">
              <w:rPr>
                <w:webHidden/>
              </w:rPr>
              <w:tab/>
            </w:r>
            <w:r w:rsidR="00792582" w:rsidRPr="007E781C">
              <w:rPr>
                <w:webHidden/>
              </w:rPr>
              <w:fldChar w:fldCharType="begin"/>
            </w:r>
            <w:r w:rsidR="00792582" w:rsidRPr="007E781C">
              <w:rPr>
                <w:webHidden/>
              </w:rPr>
              <w:instrText xml:space="preserve"> PAGEREF _Toc146049562 \h </w:instrText>
            </w:r>
            <w:r w:rsidR="00792582" w:rsidRPr="007E781C">
              <w:rPr>
                <w:webHidden/>
              </w:rPr>
            </w:r>
            <w:r w:rsidR="00792582" w:rsidRPr="007E781C">
              <w:rPr>
                <w:webHidden/>
              </w:rPr>
              <w:fldChar w:fldCharType="separate"/>
            </w:r>
            <w:r w:rsidR="00792582" w:rsidRPr="007E781C">
              <w:rPr>
                <w:webHidden/>
              </w:rPr>
              <w:t>4</w:t>
            </w:r>
            <w:r w:rsidR="00792582" w:rsidRPr="007E781C">
              <w:rPr>
                <w:webHidden/>
              </w:rPr>
              <w:fldChar w:fldCharType="end"/>
            </w:r>
          </w:hyperlink>
        </w:p>
        <w:p w14:paraId="581BE06F" w14:textId="73177901" w:rsidR="00792582" w:rsidRPr="00AD6108" w:rsidRDefault="00607486" w:rsidP="00D61A05">
          <w:pPr>
            <w:pStyle w:val="TM2"/>
          </w:pPr>
          <w:hyperlink w:anchor="_Toc146049563" w:history="1">
            <w:r w:rsidR="00792582" w:rsidRPr="00AD6108">
              <w:rPr>
                <w:rStyle w:val="Lienhypertexte"/>
              </w:rPr>
              <w:t>Impératif/Procédural</w:t>
            </w:r>
            <w:r w:rsidR="00792582" w:rsidRPr="00AD6108">
              <w:rPr>
                <w:webHidden/>
              </w:rPr>
              <w:tab/>
            </w:r>
            <w:r w:rsidR="00792582" w:rsidRPr="00AD6108">
              <w:rPr>
                <w:webHidden/>
              </w:rPr>
              <w:fldChar w:fldCharType="begin"/>
            </w:r>
            <w:r w:rsidR="00792582" w:rsidRPr="00AD6108">
              <w:rPr>
                <w:webHidden/>
              </w:rPr>
              <w:instrText xml:space="preserve"> PAGEREF _Toc146049563 \h </w:instrText>
            </w:r>
            <w:r w:rsidR="00792582" w:rsidRPr="00AD6108">
              <w:rPr>
                <w:webHidden/>
              </w:rPr>
            </w:r>
            <w:r w:rsidR="00792582" w:rsidRPr="00AD6108">
              <w:rPr>
                <w:webHidden/>
              </w:rPr>
              <w:fldChar w:fldCharType="separate"/>
            </w:r>
            <w:r w:rsidR="00792582" w:rsidRPr="00AD6108">
              <w:rPr>
                <w:webHidden/>
              </w:rPr>
              <w:t>5</w:t>
            </w:r>
            <w:r w:rsidR="00792582" w:rsidRPr="00AD6108">
              <w:rPr>
                <w:webHidden/>
              </w:rPr>
              <w:fldChar w:fldCharType="end"/>
            </w:r>
          </w:hyperlink>
        </w:p>
        <w:p w14:paraId="407DF5F0" w14:textId="1B9A1556" w:rsidR="00792582" w:rsidRPr="00AD6108" w:rsidRDefault="00607486" w:rsidP="007E781C">
          <w:pPr>
            <w:pStyle w:val="TM1"/>
            <w:rPr>
              <w:kern w:val="2"/>
              <w:lang w:eastAsia="fr-CA"/>
              <w14:ligatures w14:val="standardContextual"/>
            </w:rPr>
          </w:pPr>
          <w:hyperlink w:anchor="_Toc146049564" w:history="1">
            <w:r w:rsidR="00792582" w:rsidRPr="00AD6108">
              <w:rPr>
                <w:rStyle w:val="Lienhypertexte"/>
              </w:rPr>
              <w:t>Orienté objet</w:t>
            </w:r>
            <w:r w:rsidR="00792582" w:rsidRPr="00AD6108">
              <w:rPr>
                <w:webHidden/>
              </w:rPr>
              <w:tab/>
            </w:r>
            <w:r w:rsidR="00792582" w:rsidRPr="00AD6108">
              <w:rPr>
                <w:webHidden/>
              </w:rPr>
              <w:fldChar w:fldCharType="begin"/>
            </w:r>
            <w:r w:rsidR="00792582" w:rsidRPr="00AD6108">
              <w:rPr>
                <w:webHidden/>
              </w:rPr>
              <w:instrText xml:space="preserve"> PAGEREF _Toc146049564 \h </w:instrText>
            </w:r>
            <w:r w:rsidR="00792582" w:rsidRPr="00AD6108">
              <w:rPr>
                <w:webHidden/>
              </w:rPr>
            </w:r>
            <w:r w:rsidR="00792582" w:rsidRPr="00AD6108">
              <w:rPr>
                <w:webHidden/>
              </w:rPr>
              <w:fldChar w:fldCharType="separate"/>
            </w:r>
            <w:r w:rsidR="00792582" w:rsidRPr="00AD6108">
              <w:rPr>
                <w:webHidden/>
              </w:rPr>
              <w:t>5</w:t>
            </w:r>
            <w:r w:rsidR="00792582" w:rsidRPr="00AD6108">
              <w:rPr>
                <w:webHidden/>
              </w:rPr>
              <w:fldChar w:fldCharType="end"/>
            </w:r>
          </w:hyperlink>
        </w:p>
        <w:p w14:paraId="3B50DC71" w14:textId="788E7112" w:rsidR="00792582" w:rsidRPr="00AD6108" w:rsidRDefault="00607486" w:rsidP="007E781C">
          <w:pPr>
            <w:pStyle w:val="TM1"/>
            <w:rPr>
              <w:kern w:val="2"/>
              <w:lang w:eastAsia="fr-CA"/>
              <w14:ligatures w14:val="standardContextual"/>
            </w:rPr>
          </w:pPr>
          <w:hyperlink w:anchor="_Toc146049565" w:history="1">
            <w:r w:rsidR="00792582" w:rsidRPr="00AD6108">
              <w:rPr>
                <w:rStyle w:val="Lienhypertexte"/>
              </w:rPr>
              <w:t>Concurrent</w:t>
            </w:r>
            <w:r w:rsidR="00792582" w:rsidRPr="00AD6108">
              <w:rPr>
                <w:webHidden/>
              </w:rPr>
              <w:tab/>
            </w:r>
            <w:r w:rsidR="00792582" w:rsidRPr="00AD6108">
              <w:rPr>
                <w:webHidden/>
              </w:rPr>
              <w:fldChar w:fldCharType="begin"/>
            </w:r>
            <w:r w:rsidR="00792582" w:rsidRPr="00AD6108">
              <w:rPr>
                <w:webHidden/>
              </w:rPr>
              <w:instrText xml:space="preserve"> PAGEREF _Toc146049565 \h </w:instrText>
            </w:r>
            <w:r w:rsidR="00792582" w:rsidRPr="00AD6108">
              <w:rPr>
                <w:webHidden/>
              </w:rPr>
            </w:r>
            <w:r w:rsidR="00792582" w:rsidRPr="00AD6108">
              <w:rPr>
                <w:webHidden/>
              </w:rPr>
              <w:fldChar w:fldCharType="separate"/>
            </w:r>
            <w:r w:rsidR="00792582" w:rsidRPr="00AD6108">
              <w:rPr>
                <w:webHidden/>
              </w:rPr>
              <w:t>6</w:t>
            </w:r>
            <w:r w:rsidR="00792582" w:rsidRPr="00AD6108">
              <w:rPr>
                <w:webHidden/>
              </w:rPr>
              <w:fldChar w:fldCharType="end"/>
            </w:r>
          </w:hyperlink>
        </w:p>
        <w:p w14:paraId="2825B63E" w14:textId="7E3E92BB" w:rsidR="00792582" w:rsidRPr="00AD6108" w:rsidRDefault="00607486" w:rsidP="007E781C">
          <w:pPr>
            <w:pStyle w:val="TM1"/>
            <w:rPr>
              <w:kern w:val="2"/>
              <w:lang w:eastAsia="fr-CA"/>
              <w14:ligatures w14:val="standardContextual"/>
            </w:rPr>
          </w:pPr>
          <w:hyperlink w:anchor="_Toc146049566" w:history="1">
            <w:r w:rsidR="00792582" w:rsidRPr="00AD6108">
              <w:rPr>
                <w:rStyle w:val="Lienhypertexte"/>
                <w:lang w:val="en-CA"/>
              </w:rPr>
              <w:t>Historique</w:t>
            </w:r>
            <w:r w:rsidR="00792582" w:rsidRPr="00AD6108">
              <w:rPr>
                <w:webHidden/>
              </w:rPr>
              <w:tab/>
            </w:r>
            <w:r w:rsidR="00792582" w:rsidRPr="00AD6108">
              <w:rPr>
                <w:webHidden/>
              </w:rPr>
              <w:fldChar w:fldCharType="begin"/>
            </w:r>
            <w:r w:rsidR="00792582" w:rsidRPr="00AD6108">
              <w:rPr>
                <w:webHidden/>
              </w:rPr>
              <w:instrText xml:space="preserve"> PAGEREF _Toc146049566 \h </w:instrText>
            </w:r>
            <w:r w:rsidR="00792582" w:rsidRPr="00AD6108">
              <w:rPr>
                <w:webHidden/>
              </w:rPr>
            </w:r>
            <w:r w:rsidR="00792582" w:rsidRPr="00AD6108">
              <w:rPr>
                <w:webHidden/>
              </w:rPr>
              <w:fldChar w:fldCharType="separate"/>
            </w:r>
            <w:r w:rsidR="00792582" w:rsidRPr="00AD6108">
              <w:rPr>
                <w:webHidden/>
              </w:rPr>
              <w:t>6</w:t>
            </w:r>
            <w:r w:rsidR="00792582" w:rsidRPr="00AD6108">
              <w:rPr>
                <w:webHidden/>
              </w:rPr>
              <w:fldChar w:fldCharType="end"/>
            </w:r>
          </w:hyperlink>
        </w:p>
        <w:p w14:paraId="49CD1E2C" w14:textId="5F847D3F" w:rsidR="00792582" w:rsidRPr="00AD6108" w:rsidRDefault="00607486" w:rsidP="007E781C">
          <w:pPr>
            <w:pStyle w:val="TM1"/>
            <w:rPr>
              <w:kern w:val="2"/>
              <w:lang w:eastAsia="fr-CA"/>
              <w14:ligatures w14:val="standardContextual"/>
            </w:rPr>
          </w:pPr>
          <w:hyperlink w:anchor="_Toc146049567" w:history="1">
            <w:r w:rsidR="00792582" w:rsidRPr="00AD6108">
              <w:rPr>
                <w:rStyle w:val="Lienhypertexte"/>
              </w:rPr>
              <w:t>Performances</w:t>
            </w:r>
            <w:r w:rsidR="00792582" w:rsidRPr="00AD6108">
              <w:rPr>
                <w:webHidden/>
              </w:rPr>
              <w:tab/>
            </w:r>
            <w:r w:rsidR="00792582" w:rsidRPr="00AD6108">
              <w:rPr>
                <w:webHidden/>
              </w:rPr>
              <w:fldChar w:fldCharType="begin"/>
            </w:r>
            <w:r w:rsidR="00792582" w:rsidRPr="00AD6108">
              <w:rPr>
                <w:webHidden/>
              </w:rPr>
              <w:instrText xml:space="preserve"> PAGEREF _Toc146049567 \h </w:instrText>
            </w:r>
            <w:r w:rsidR="00792582" w:rsidRPr="00AD6108">
              <w:rPr>
                <w:webHidden/>
              </w:rPr>
            </w:r>
            <w:r w:rsidR="00792582" w:rsidRPr="00AD6108">
              <w:rPr>
                <w:webHidden/>
              </w:rPr>
              <w:fldChar w:fldCharType="separate"/>
            </w:r>
            <w:r w:rsidR="00792582" w:rsidRPr="00AD6108">
              <w:rPr>
                <w:webHidden/>
              </w:rPr>
              <w:t>7</w:t>
            </w:r>
            <w:r w:rsidR="00792582" w:rsidRPr="00AD6108">
              <w:rPr>
                <w:webHidden/>
              </w:rPr>
              <w:fldChar w:fldCharType="end"/>
            </w:r>
          </w:hyperlink>
        </w:p>
        <w:p w14:paraId="5D0B59EC" w14:textId="6DED3D31" w:rsidR="00792582" w:rsidRPr="00AD6108" w:rsidRDefault="00607486" w:rsidP="00D61A05">
          <w:pPr>
            <w:pStyle w:val="TM2"/>
          </w:pPr>
          <w:hyperlink w:anchor="_Toc146049568" w:history="1">
            <w:r w:rsidR="00792582" w:rsidRPr="00AD6108">
              <w:rPr>
                <w:rStyle w:val="Lienhypertexte"/>
              </w:rPr>
              <w:t>Pour la consommation d’énergie</w:t>
            </w:r>
            <w:r w:rsidR="00792582" w:rsidRPr="00AD6108">
              <w:rPr>
                <w:webHidden/>
              </w:rPr>
              <w:tab/>
            </w:r>
            <w:r w:rsidR="00792582" w:rsidRPr="00AD6108">
              <w:rPr>
                <w:webHidden/>
              </w:rPr>
              <w:fldChar w:fldCharType="begin"/>
            </w:r>
            <w:r w:rsidR="00792582" w:rsidRPr="00AD6108">
              <w:rPr>
                <w:webHidden/>
              </w:rPr>
              <w:instrText xml:space="preserve"> PAGEREF _Toc146049568 \h </w:instrText>
            </w:r>
            <w:r w:rsidR="00792582" w:rsidRPr="00AD6108">
              <w:rPr>
                <w:webHidden/>
              </w:rPr>
            </w:r>
            <w:r w:rsidR="00792582" w:rsidRPr="00AD6108">
              <w:rPr>
                <w:webHidden/>
              </w:rPr>
              <w:fldChar w:fldCharType="separate"/>
            </w:r>
            <w:r w:rsidR="00792582" w:rsidRPr="00AD6108">
              <w:rPr>
                <w:webHidden/>
              </w:rPr>
              <w:t>7</w:t>
            </w:r>
            <w:r w:rsidR="00792582" w:rsidRPr="00AD6108">
              <w:rPr>
                <w:webHidden/>
              </w:rPr>
              <w:fldChar w:fldCharType="end"/>
            </w:r>
          </w:hyperlink>
        </w:p>
        <w:p w14:paraId="178587B5" w14:textId="3BBDDBA0" w:rsidR="00792582" w:rsidRPr="00AD6108" w:rsidRDefault="00607486" w:rsidP="00D61A05">
          <w:pPr>
            <w:pStyle w:val="TM2"/>
          </w:pPr>
          <w:hyperlink w:anchor="_Toc146049569" w:history="1">
            <w:r w:rsidR="00792582" w:rsidRPr="00AD6108">
              <w:rPr>
                <w:rStyle w:val="Lienhypertexte"/>
              </w:rPr>
              <w:t>Pour le temps d’exécution</w:t>
            </w:r>
            <w:r w:rsidR="00792582" w:rsidRPr="00AD6108">
              <w:rPr>
                <w:webHidden/>
              </w:rPr>
              <w:tab/>
            </w:r>
            <w:r w:rsidR="00792582" w:rsidRPr="00AD6108">
              <w:rPr>
                <w:webHidden/>
              </w:rPr>
              <w:fldChar w:fldCharType="begin"/>
            </w:r>
            <w:r w:rsidR="00792582" w:rsidRPr="00AD6108">
              <w:rPr>
                <w:webHidden/>
              </w:rPr>
              <w:instrText xml:space="preserve"> PAGEREF _Toc146049569 \h </w:instrText>
            </w:r>
            <w:r w:rsidR="00792582" w:rsidRPr="00AD6108">
              <w:rPr>
                <w:webHidden/>
              </w:rPr>
            </w:r>
            <w:r w:rsidR="00792582" w:rsidRPr="00AD6108">
              <w:rPr>
                <w:webHidden/>
              </w:rPr>
              <w:fldChar w:fldCharType="separate"/>
            </w:r>
            <w:r w:rsidR="00792582" w:rsidRPr="00AD6108">
              <w:rPr>
                <w:webHidden/>
              </w:rPr>
              <w:t>7</w:t>
            </w:r>
            <w:r w:rsidR="00792582" w:rsidRPr="00AD6108">
              <w:rPr>
                <w:webHidden/>
              </w:rPr>
              <w:fldChar w:fldCharType="end"/>
            </w:r>
          </w:hyperlink>
        </w:p>
        <w:p w14:paraId="78B3DD7A" w14:textId="0501D3E3" w:rsidR="00792582" w:rsidRPr="00AD6108" w:rsidRDefault="00607486" w:rsidP="00D61A05">
          <w:pPr>
            <w:pStyle w:val="TM2"/>
          </w:pPr>
          <w:hyperlink w:anchor="_Toc146049570" w:history="1">
            <w:r w:rsidR="00792582" w:rsidRPr="00AD6108">
              <w:rPr>
                <w:rStyle w:val="Lienhypertexte"/>
              </w:rPr>
              <w:t>Pour la consommation maximale de mémoire</w:t>
            </w:r>
            <w:r w:rsidR="00792582" w:rsidRPr="00AD6108">
              <w:rPr>
                <w:webHidden/>
              </w:rPr>
              <w:tab/>
            </w:r>
            <w:r w:rsidR="00792582" w:rsidRPr="00AD6108">
              <w:rPr>
                <w:webHidden/>
              </w:rPr>
              <w:fldChar w:fldCharType="begin"/>
            </w:r>
            <w:r w:rsidR="00792582" w:rsidRPr="00AD6108">
              <w:rPr>
                <w:webHidden/>
              </w:rPr>
              <w:instrText xml:space="preserve"> PAGEREF _Toc146049570 \h </w:instrText>
            </w:r>
            <w:r w:rsidR="00792582" w:rsidRPr="00AD6108">
              <w:rPr>
                <w:webHidden/>
              </w:rPr>
            </w:r>
            <w:r w:rsidR="00792582" w:rsidRPr="00AD6108">
              <w:rPr>
                <w:webHidden/>
              </w:rPr>
              <w:fldChar w:fldCharType="separate"/>
            </w:r>
            <w:r w:rsidR="00792582" w:rsidRPr="00AD6108">
              <w:rPr>
                <w:webHidden/>
              </w:rPr>
              <w:t>7</w:t>
            </w:r>
            <w:r w:rsidR="00792582" w:rsidRPr="00AD6108">
              <w:rPr>
                <w:webHidden/>
              </w:rPr>
              <w:fldChar w:fldCharType="end"/>
            </w:r>
          </w:hyperlink>
        </w:p>
        <w:p w14:paraId="0D24BC99" w14:textId="77777777" w:rsidR="00AD6108" w:rsidRDefault="00792582">
          <w:pPr>
            <w:rPr>
              <w:b/>
              <w:bCs/>
              <w:lang w:val="fr-FR"/>
            </w:rPr>
          </w:pPr>
          <w:r w:rsidRPr="00AD6108">
            <w:rPr>
              <w:b/>
              <w:bCs/>
              <w:sz w:val="18"/>
              <w:szCs w:val="18"/>
              <w:lang w:val="fr-FR"/>
            </w:rPr>
            <w:fldChar w:fldCharType="end"/>
          </w:r>
        </w:p>
      </w:sdtContent>
    </w:sdt>
    <w:p w14:paraId="60202C3E" w14:textId="2B83BDC9" w:rsidR="00524676" w:rsidRPr="00AD6108" w:rsidRDefault="00524676">
      <w:pPr>
        <w:rPr>
          <w:rStyle w:val="Accentuationintense"/>
          <w:b w:val="0"/>
          <w:bCs w:val="0"/>
          <w:i w:val="0"/>
          <w:iCs w:val="0"/>
        </w:rPr>
      </w:pPr>
    </w:p>
    <w:p w14:paraId="2CC4EC8A" w14:textId="77777777" w:rsidR="00131EB9" w:rsidRDefault="00131EB9" w:rsidP="00535C8D">
      <w:pPr>
        <w:pStyle w:val="Titre3"/>
        <w:rPr>
          <w:sz w:val="40"/>
          <w:szCs w:val="40"/>
        </w:rPr>
      </w:pPr>
    </w:p>
    <w:p w14:paraId="0B9CEC25" w14:textId="77777777" w:rsidR="00131EB9" w:rsidRDefault="00131EB9" w:rsidP="00535C8D">
      <w:pPr>
        <w:pStyle w:val="Titre3"/>
        <w:rPr>
          <w:sz w:val="40"/>
          <w:szCs w:val="40"/>
        </w:rPr>
      </w:pPr>
    </w:p>
    <w:p w14:paraId="1BD0DD6C" w14:textId="19B338F6" w:rsidR="00524676" w:rsidRPr="00392376" w:rsidRDefault="00524676" w:rsidP="00535C8D">
      <w:pPr>
        <w:pStyle w:val="Titre3"/>
        <w:rPr>
          <w:sz w:val="40"/>
          <w:szCs w:val="40"/>
        </w:rPr>
      </w:pPr>
      <w:r w:rsidRPr="00392376">
        <w:rPr>
          <w:sz w:val="40"/>
          <w:szCs w:val="40"/>
        </w:rPr>
        <w:t xml:space="preserve">Table des figures </w:t>
      </w:r>
    </w:p>
    <w:p w14:paraId="6338666E" w14:textId="77777777" w:rsidR="00392376" w:rsidRDefault="00392376" w:rsidP="005A78DA"/>
    <w:p w14:paraId="6A75376D" w14:textId="77777777" w:rsidR="00D35CBE" w:rsidRDefault="00524676" w:rsidP="005A78DA">
      <w:r>
        <w:t xml:space="preserve">FIGURE 1 EXEMPLE DE CODE SOURCE DANS LE LANGAGE JAVASCRIPT......................... 3 </w:t>
      </w:r>
    </w:p>
    <w:p w14:paraId="72261AC4" w14:textId="3ADDCFAF" w:rsidR="00D35CBE" w:rsidRDefault="00524676" w:rsidP="005A78DA">
      <w:r>
        <w:t xml:space="preserve">FIGURE 2 PHOTOGRAPHIE DE KEN THOMPSON ET DENNIS RITCHIE ........................... 5 </w:t>
      </w:r>
    </w:p>
    <w:p w14:paraId="2A4C0F75" w14:textId="337D8A0E" w:rsidR="00392376" w:rsidRDefault="00524676" w:rsidP="005A78DA">
      <w:r>
        <w:t xml:space="preserve">FIGURE 3 EXEMPLE DE CODE SOURCE EN SIMULA ............................................................ 6 </w:t>
      </w:r>
    </w:p>
    <w:p w14:paraId="1BD602F6" w14:textId="77777777" w:rsidR="00C72001" w:rsidRDefault="00C72001" w:rsidP="005A78DA">
      <w:pPr>
        <w:rPr>
          <w:rStyle w:val="Titre3Car"/>
          <w:sz w:val="40"/>
          <w:szCs w:val="40"/>
        </w:rPr>
      </w:pPr>
    </w:p>
    <w:p w14:paraId="2BDCF0D7" w14:textId="6BFB1EB5" w:rsidR="00524676" w:rsidRDefault="00524676" w:rsidP="005A78DA">
      <w:r w:rsidRPr="00392376">
        <w:rPr>
          <w:rStyle w:val="Titre3Car"/>
          <w:sz w:val="40"/>
          <w:szCs w:val="40"/>
        </w:rPr>
        <w:t>Table des codes</w:t>
      </w:r>
      <w:r w:rsidRPr="00524676">
        <w:rPr>
          <w:color w:val="F8B323" w:themeColor="accent1"/>
        </w:rPr>
        <w:t xml:space="preserve"> </w:t>
      </w:r>
    </w:p>
    <w:p w14:paraId="772C5CEE" w14:textId="319BA62D" w:rsidR="00392376" w:rsidRDefault="00392376" w:rsidP="005A78DA"/>
    <w:p w14:paraId="251164EA" w14:textId="0564FBB0" w:rsidR="00D35CBE" w:rsidRDefault="00524676" w:rsidP="005A78DA">
      <w:r>
        <w:t xml:space="preserve">CODE 1 « HELLO WORD » EN C ................................................................................................ 5 </w:t>
      </w:r>
    </w:p>
    <w:p w14:paraId="224EE4BA" w14:textId="7F388FE4" w:rsidR="00D35CBE" w:rsidRDefault="00524676" w:rsidP="005A78DA">
      <w:pPr>
        <w:rPr>
          <w:lang w:val="en-CA"/>
        </w:rPr>
      </w:pPr>
      <w:r w:rsidRPr="00D35CBE">
        <w:rPr>
          <w:lang w:val="en-CA"/>
        </w:rPr>
        <w:t xml:space="preserve">CODE 2 « HELLO WORLD » EN C++ ........................................................................................ 6 </w:t>
      </w:r>
    </w:p>
    <w:p w14:paraId="57B46BB8" w14:textId="2B93078D" w:rsidR="00524676" w:rsidRPr="00D35CBE" w:rsidRDefault="00524676" w:rsidP="005A78DA">
      <w:pPr>
        <w:rPr>
          <w:rStyle w:val="Accentuationintense"/>
          <w:rFonts w:asciiTheme="majorHAnsi" w:eastAsiaTheme="majorEastAsia" w:hAnsiTheme="majorHAnsi" w:cstheme="majorBidi"/>
          <w:b w:val="0"/>
          <w:bCs w:val="0"/>
          <w:i w:val="0"/>
          <w:iCs w:val="0"/>
          <w:color w:val="CD8C06" w:themeColor="accent1" w:themeShade="BF"/>
          <w:sz w:val="40"/>
          <w:szCs w:val="40"/>
          <w:lang w:val="en-CA"/>
        </w:rPr>
      </w:pPr>
      <w:r w:rsidRPr="00D35CBE">
        <w:rPr>
          <w:lang w:val="en-CA"/>
        </w:rPr>
        <w:t>CODE 3 « HELLO WORLD » EN GO...........................................................</w:t>
      </w:r>
      <w:r w:rsidR="00D35CBE">
        <w:rPr>
          <w:lang w:val="en-CA"/>
        </w:rPr>
        <w:t>....</w:t>
      </w:r>
      <w:r w:rsidRPr="00D35CBE">
        <w:rPr>
          <w:lang w:val="en-CA"/>
        </w:rPr>
        <w:t>...................</w:t>
      </w:r>
      <w:r w:rsidR="00C72001">
        <w:rPr>
          <w:lang w:val="en-CA"/>
        </w:rPr>
        <w:t>.</w:t>
      </w:r>
      <w:r w:rsidRPr="00D35CBE">
        <w:rPr>
          <w:lang w:val="en-CA"/>
        </w:rPr>
        <w:t>.......</w:t>
      </w:r>
      <w:r w:rsidR="00A36FB2">
        <w:rPr>
          <w:lang w:val="en-CA"/>
        </w:rPr>
        <w:t>.7</w:t>
      </w:r>
    </w:p>
    <w:p w14:paraId="2CAE4DD6" w14:textId="3BA776FA" w:rsidR="00524676" w:rsidRPr="00D35CBE" w:rsidRDefault="00524676">
      <w:pPr>
        <w:rPr>
          <w:rStyle w:val="Accentuationintense"/>
          <w:rFonts w:asciiTheme="majorHAnsi" w:eastAsiaTheme="majorEastAsia" w:hAnsiTheme="majorHAnsi" w:cstheme="majorBidi"/>
          <w:b w:val="0"/>
          <w:bCs w:val="0"/>
          <w:i w:val="0"/>
          <w:iCs w:val="0"/>
          <w:color w:val="CD8C06" w:themeColor="accent1" w:themeShade="BF"/>
          <w:sz w:val="40"/>
          <w:szCs w:val="40"/>
          <w:lang w:val="en-CA"/>
        </w:rPr>
      </w:pPr>
      <w:r w:rsidRPr="00D35CBE">
        <w:rPr>
          <w:rStyle w:val="Accentuationintense"/>
          <w:rFonts w:asciiTheme="majorHAnsi" w:eastAsiaTheme="majorEastAsia" w:hAnsiTheme="majorHAnsi" w:cstheme="majorBidi"/>
          <w:b w:val="0"/>
          <w:bCs w:val="0"/>
          <w:i w:val="0"/>
          <w:iCs w:val="0"/>
          <w:color w:val="CD8C06" w:themeColor="accent1" w:themeShade="BF"/>
          <w:sz w:val="40"/>
          <w:szCs w:val="40"/>
          <w:lang w:val="en-CA"/>
        </w:rPr>
        <w:br w:type="page"/>
      </w:r>
    </w:p>
    <w:p w14:paraId="414A4ADF" w14:textId="4DB02394" w:rsidR="005A78DA" w:rsidRPr="00A70B96" w:rsidRDefault="005A78DA" w:rsidP="00AD6108">
      <w:pPr>
        <w:pStyle w:val="Titre1"/>
        <w:rPr>
          <w:color w:val="F8B323" w:themeColor="accent1"/>
        </w:rPr>
      </w:pPr>
      <w:bookmarkStart w:id="0" w:name="_Toc146049554"/>
      <w:r w:rsidRPr="00A70B96">
        <w:rPr>
          <w:color w:val="F8B323" w:themeColor="accent1"/>
        </w:rPr>
        <w:lastRenderedPageBreak/>
        <w:t>Contextualisation</w:t>
      </w:r>
      <w:bookmarkEnd w:id="0"/>
    </w:p>
    <w:p w14:paraId="7AE9B214" w14:textId="77777777" w:rsidR="005A78DA" w:rsidRPr="000625C8" w:rsidRDefault="005A78DA" w:rsidP="00B349A0">
      <w:r w:rsidRPr="000625C8">
        <w:t>Ce document présente un exemple de mise en forme pour le projet Word du cours Outils de gestion et de soutien du Cégep du Vieux Montréal. Pour plus d'information sur le travail demandé, se référer à l’énoncé du projet.</w:t>
      </w:r>
    </w:p>
    <w:p w14:paraId="7951BF5A" w14:textId="258FEADC" w:rsidR="005A78DA" w:rsidRPr="000625C8" w:rsidRDefault="005A78DA" w:rsidP="00B349A0">
      <w:r w:rsidRPr="000625C8">
        <w:t>Le contenu de ce document est une adaptation libre de la page Wikipédia sur les langages de programmation (accessible via ce lien).</w:t>
      </w:r>
    </w:p>
    <w:p w14:paraId="1D31C693" w14:textId="199BC847" w:rsidR="005A78DA" w:rsidRPr="000625C8" w:rsidRDefault="005A78DA" w:rsidP="005A78DA">
      <w:pPr>
        <w:rPr>
          <w:sz w:val="22"/>
          <w:szCs w:val="22"/>
        </w:rPr>
      </w:pPr>
    </w:p>
    <w:p w14:paraId="085EFB3A" w14:textId="2BD672A7" w:rsidR="005A78DA" w:rsidRPr="00A70B96" w:rsidRDefault="005A78DA" w:rsidP="005A78DA">
      <w:pPr>
        <w:pStyle w:val="Titre1"/>
        <w:rPr>
          <w:rStyle w:val="Accentuationintense"/>
          <w:b w:val="0"/>
          <w:bCs w:val="0"/>
          <w:i w:val="0"/>
          <w:iCs w:val="0"/>
          <w:color w:val="F8B323" w:themeColor="accent1"/>
        </w:rPr>
      </w:pPr>
      <w:bookmarkStart w:id="1" w:name="_Toc146049555"/>
      <w:r w:rsidRPr="00A70B96">
        <w:rPr>
          <w:rStyle w:val="Accentuationintense"/>
          <w:b w:val="0"/>
          <w:bCs w:val="0"/>
          <w:i w:val="0"/>
          <w:iCs w:val="0"/>
          <w:color w:val="F8B323" w:themeColor="accent1"/>
        </w:rPr>
        <w:t>Principe</w:t>
      </w:r>
      <w:bookmarkEnd w:id="1"/>
    </w:p>
    <w:p w14:paraId="5CF9335A" w14:textId="25226A86" w:rsidR="005A78DA" w:rsidRPr="000625C8" w:rsidRDefault="00180C39" w:rsidP="00B349A0">
      <w:r w:rsidRPr="00180C39">
        <w:rPr>
          <w:rStyle w:val="Titre3Car"/>
          <w:noProof/>
          <w:sz w:val="40"/>
          <w:szCs w:val="40"/>
        </w:rPr>
        <mc:AlternateContent>
          <mc:Choice Requires="wps">
            <w:drawing>
              <wp:anchor distT="45720" distB="45720" distL="114300" distR="114300" simplePos="0" relativeHeight="251670528" behindDoc="0" locked="0" layoutInCell="1" allowOverlap="1" wp14:anchorId="3110BEC7" wp14:editId="61686D7D">
                <wp:simplePos x="0" y="0"/>
                <wp:positionH relativeFrom="column">
                  <wp:posOffset>1432560</wp:posOffset>
                </wp:positionH>
                <wp:positionV relativeFrom="paragraph">
                  <wp:posOffset>4333240</wp:posOffset>
                </wp:positionV>
                <wp:extent cx="4505325" cy="259715"/>
                <wp:effectExtent l="0" t="0" r="28575" b="26035"/>
                <wp:wrapSquare wrapText="bothSides"/>
                <wp:docPr id="594568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59715"/>
                        </a:xfrm>
                        <a:prstGeom prst="rect">
                          <a:avLst/>
                        </a:prstGeom>
                        <a:noFill/>
                        <a:ln w="9525">
                          <a:solidFill>
                            <a:srgbClr val="000000"/>
                          </a:solidFill>
                          <a:miter lim="800000"/>
                          <a:headEnd/>
                          <a:tailEnd/>
                        </a:ln>
                      </wps:spPr>
                      <wps:txbx>
                        <w:txbxContent>
                          <w:p w14:paraId="0CA3AEDE" w14:textId="5DA14AD8" w:rsidR="00180C39" w:rsidRPr="00B22D53" w:rsidRDefault="002D4CD3">
                            <w:pPr>
                              <w:rPr>
                                <w:rStyle w:val="Accentuation"/>
                              </w:rPr>
                            </w:pPr>
                            <w:r w:rsidRPr="00B349A0">
                              <w:rPr>
                                <w:rStyle w:val="Accentuation"/>
                                <w:color w:val="FFFFFF" w:themeColor="background1"/>
                              </w:rPr>
                              <w:t xml:space="preserve">FIGURE </w:t>
                            </w:r>
                            <w:r w:rsidRPr="00B22D53">
                              <w:rPr>
                                <w:rStyle w:val="Accentuation"/>
                              </w:rPr>
                              <w:t>1 EXEMPLE DE CODE SOURCE DANS LE LANGAGE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BEC7" id="Zone de texte 2" o:spid="_x0000_s1029" type="#_x0000_t202" style="position:absolute;margin-left:112.8pt;margin-top:341.2pt;width:354.75pt;height:20.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" filled="f">
                <v:textbox>
                  <w:txbxContent>
                    <w:p w14:paraId="0CA3AEDE" w14:textId="5DA14AD8" w:rsidR="00180C39" w:rsidRPr="00B22D53" w:rsidRDefault="002D4CD3">
                      <w:pPr>
                        <w:rPr>
                          <w:rStyle w:val="Accentuation"/>
                        </w:rPr>
                      </w:pPr>
                      <w:r w:rsidRPr="00B349A0">
                        <w:rPr>
                          <w:rStyle w:val="Accentuation"/>
                          <w:color w:val="FFFFFF" w:themeColor="background1"/>
                        </w:rPr>
                        <w:t xml:space="preserve">FIGURE </w:t>
                      </w:r>
                      <w:r w:rsidRPr="00B22D53">
                        <w:rPr>
                          <w:rStyle w:val="Accentuation"/>
                        </w:rPr>
                        <w:t>1 EXEMPLE DE CODE SOURCE DANS LE LANGAGE JAVASCRIPT</w:t>
                      </w:r>
                    </w:p>
                  </w:txbxContent>
                </v:textbox>
                <w10:wrap type="square"/>
              </v:shape>
            </w:pict>
          </mc:Fallback>
        </mc:AlternateContent>
      </w:r>
      <w:r w:rsidR="00661CB1" w:rsidRPr="000625C8">
        <w:rPr>
          <w:noProof/>
        </w:rPr>
        <w:drawing>
          <wp:anchor distT="0" distB="0" distL="114300" distR="114300" simplePos="0" relativeHeight="251663360" behindDoc="1" locked="0" layoutInCell="1" allowOverlap="1" wp14:anchorId="1ED5C174" wp14:editId="6CEE6BD3">
            <wp:simplePos x="0" y="0"/>
            <wp:positionH relativeFrom="page">
              <wp:posOffset>2597150</wp:posOffset>
            </wp:positionH>
            <wp:positionV relativeFrom="paragraph">
              <wp:posOffset>1412875</wp:posOffset>
            </wp:positionV>
            <wp:extent cx="4689475" cy="2771775"/>
            <wp:effectExtent l="0" t="0" r="0" b="9525"/>
            <wp:wrapThrough wrapText="bothSides">
              <wp:wrapPolygon edited="0">
                <wp:start x="0" y="0"/>
                <wp:lineTo x="0" y="21526"/>
                <wp:lineTo x="21498" y="21526"/>
                <wp:lineTo x="2149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8DA" w:rsidRPr="000625C8">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de significations, mais aussi d'un environnement de traduction censé rendre sa syntaxe compréhensible par la machine. 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programmes étant d'ordinaire écrits, lus, compris et modifiés par une équipe de programmeurs.</w:t>
      </w:r>
    </w:p>
    <w:p w14:paraId="6CC98799" w14:textId="7417E2D4" w:rsidR="005A78DA" w:rsidRPr="00A70B96" w:rsidRDefault="005A78DA" w:rsidP="0065045F">
      <w:pPr>
        <w:pStyle w:val="Titre1"/>
        <w:rPr>
          <w:color w:val="F8B323" w:themeColor="accent1"/>
        </w:rPr>
      </w:pPr>
      <w:bookmarkStart w:id="2" w:name="_Toc146049556"/>
      <w:r w:rsidRPr="00A70B96">
        <w:rPr>
          <w:color w:val="F8B323" w:themeColor="accent1"/>
        </w:rPr>
        <w:lastRenderedPageBreak/>
        <w:t>Définition</w:t>
      </w:r>
      <w:bookmarkEnd w:id="2"/>
    </w:p>
    <w:p w14:paraId="1A5A4E38" w14:textId="0037603A" w:rsidR="005A78DA" w:rsidRPr="008D449D" w:rsidRDefault="005A78DA" w:rsidP="00B349A0">
      <w:r w:rsidRPr="008D449D">
        <w:t>Un langage de programmation est construit à partir d'une grammaire formelle, qui inclut des symboles et des règles syntaxiques, auxquels on associe des règles sémantiques. Ces éléments sont plus ou moins complexes selon la capacité du langage. Les modes de fonctionnement et de définition de la complexité d'un langage de programmation sont généralement déterminés par leur appartenance à l'un des degrés de la hiérarchie de Chomsky.</w:t>
      </w:r>
    </w:p>
    <w:p w14:paraId="15776DF9" w14:textId="77777777" w:rsidR="005A78DA" w:rsidRPr="0001212D" w:rsidRDefault="005A78DA" w:rsidP="0001212D">
      <w:pPr>
        <w:pStyle w:val="Titre2"/>
      </w:pPr>
      <w:bookmarkStart w:id="3" w:name="_Toc146049557"/>
      <w:r w:rsidRPr="0001212D">
        <w:t>Les règles de syntaxe</w:t>
      </w:r>
      <w:bookmarkEnd w:id="3"/>
    </w:p>
    <w:p w14:paraId="21C2A2B4" w14:textId="2B6878CE" w:rsidR="005A78DA" w:rsidRPr="008D449D" w:rsidRDefault="005A78DA" w:rsidP="0001212D">
      <w:r w:rsidRPr="008D449D">
        <w:t>Définies par une grammaire formelle, elles régissent les différentes manières dont les éléments du langage peuvent être combinés pour obtenir des programmes. La ponctuation (par exemple l'apposition d'un symbole ; en fin de ligne d'instruction d'un programme) relève de la syntaxe.</w:t>
      </w:r>
    </w:p>
    <w:p w14:paraId="42E8A48A" w14:textId="77777777" w:rsidR="005A78DA" w:rsidRPr="008D449D" w:rsidRDefault="005A78DA" w:rsidP="007C4977">
      <w:pPr>
        <w:pStyle w:val="Titre2"/>
        <w:rPr>
          <w:sz w:val="22"/>
          <w:szCs w:val="22"/>
        </w:rPr>
      </w:pPr>
      <w:bookmarkStart w:id="4" w:name="_Toc146049558"/>
      <w:r w:rsidRPr="0001212D">
        <w:t>Le</w:t>
      </w:r>
      <w:r w:rsidRPr="008D449D">
        <w:rPr>
          <w:sz w:val="22"/>
          <w:szCs w:val="22"/>
        </w:rPr>
        <w:t xml:space="preserve"> </w:t>
      </w:r>
      <w:r w:rsidRPr="0001212D">
        <w:t>vocabulaire</w:t>
      </w:r>
      <w:bookmarkEnd w:id="4"/>
    </w:p>
    <w:p w14:paraId="71FD111B" w14:textId="2E9BBEEE" w:rsidR="005A78DA" w:rsidRPr="008D449D" w:rsidRDefault="005A78DA" w:rsidP="00B349A0">
      <w:r w:rsidRPr="008D449D">
        <w:t>Parmi les éléments du langage, le vocabulaire représente l'ensemble des instructions construites d’après des symboles. L'instruction peut être mnémotechnique ou uniquement symbolique comme quand elle est représentée par des symboles d'opérations telles que des opérateurs arithmétiques (« + » et « - ») ou booléens (&amp;&amp; pour le et logique par exemple). On parle aussi parfois de mot clé pour désigner une instruction (par abus de langage, car le concept de mot clé ne recouvre pas celui des symboles qui font pourtant eux aussi partie du vocabulaire).</w:t>
      </w:r>
    </w:p>
    <w:p w14:paraId="148623E2" w14:textId="77777777" w:rsidR="005A78DA" w:rsidRPr="0001212D" w:rsidRDefault="005A78DA" w:rsidP="0001212D">
      <w:pPr>
        <w:pStyle w:val="Titre2"/>
      </w:pPr>
      <w:bookmarkStart w:id="5" w:name="_Toc146049559"/>
      <w:r w:rsidRPr="0001212D">
        <w:t>La sémantique</w:t>
      </w:r>
      <w:bookmarkEnd w:id="5"/>
    </w:p>
    <w:p w14:paraId="61CBE678" w14:textId="77777777" w:rsidR="007C4977" w:rsidRPr="008D449D" w:rsidRDefault="005A78DA" w:rsidP="00B349A0">
      <w:bookmarkStart w:id="6" w:name="_Toc146049560"/>
      <w:r w:rsidRPr="008D449D">
        <w:t>Les règles de sémantique définissent le sens de chacune des phrases qui peuvent être construites dans le langage, en particulier quels seront les effets de la phrase lors de l'exécution du programme2. La science l’étudiant est la sémantique des langages de programmation.</w:t>
      </w:r>
      <w:bookmarkEnd w:id="6"/>
    </w:p>
    <w:p w14:paraId="65DC06DA" w14:textId="09BAE410" w:rsidR="007C4977" w:rsidRPr="00175154" w:rsidRDefault="007C4977" w:rsidP="00175154">
      <w:pPr>
        <w:pStyle w:val="Titre2"/>
      </w:pPr>
      <w:r w:rsidRPr="00175154">
        <w:t xml:space="preserve"> </w:t>
      </w:r>
      <w:bookmarkStart w:id="7" w:name="_Toc146049561"/>
      <w:r w:rsidRPr="00175154">
        <w:t>L'alphabet</w:t>
      </w:r>
      <w:bookmarkEnd w:id="7"/>
    </w:p>
    <w:p w14:paraId="44FFCAB6" w14:textId="77777777" w:rsidR="007C4977" w:rsidRPr="008D449D" w:rsidRDefault="007C4977" w:rsidP="00175154">
      <w:r w:rsidRPr="008D449D">
        <w:t>L'alphabet des langages de programmation est basé sur les normes courantes comme ASCII, qui comporte les lettres de A à Z sans accent, des chiffres et des symboles, ou Unicode pour la plupart des langages modernes (dans lesquels l'utilisation se limite en général aux chaînes de caractères littérales et aux commentaires, avec quelques exceptions notables comme C# qui autorisent également les identifiants Unicode).</w:t>
      </w:r>
    </w:p>
    <w:p w14:paraId="25690A20" w14:textId="24108914" w:rsidR="00D6774A" w:rsidRDefault="00D6774A">
      <w:pPr>
        <w:rPr>
          <w:sz w:val="24"/>
          <w:szCs w:val="24"/>
        </w:rPr>
      </w:pPr>
    </w:p>
    <w:p w14:paraId="291848AE" w14:textId="4C88AFCD" w:rsidR="00D6774A" w:rsidRPr="00A70B96" w:rsidRDefault="00D6774A" w:rsidP="00D6774A">
      <w:pPr>
        <w:pStyle w:val="Titre1"/>
        <w:rPr>
          <w:color w:val="F8B323" w:themeColor="accent1"/>
        </w:rPr>
      </w:pPr>
      <w:bookmarkStart w:id="8" w:name="_Toc146049562"/>
      <w:r w:rsidRPr="00A70B96">
        <w:rPr>
          <w:color w:val="F8B323" w:themeColor="accent1"/>
        </w:rPr>
        <w:lastRenderedPageBreak/>
        <w:t>Paradigmes</w:t>
      </w:r>
      <w:bookmarkEnd w:id="8"/>
    </w:p>
    <w:p w14:paraId="37C5E0B4" w14:textId="77777777" w:rsidR="00D6774A" w:rsidRDefault="00D6774A" w:rsidP="00B349A0">
      <w:r>
        <w:t>Un paradigme est une façon d'approcher la programmation. Chaque paradigme amène sa philosophie de la programmation ; une fois qu'une solution a été imaginée par un programmeur selon un certain paradigme, un langage de programmation qui suit ce paradigme permettra de l'exprimer. Chaque langage de programmation reflète un ou plusieurs paradigmes, apportant un ensemble de notions qui peuvent être utilisées pour exprimer une solution à un problème de programmation. Au cours de l'histoire, les scientifiques et les programmeurs ont identifié les avantages et les limitations d'un style de programmation et apporté de nouveaux styles. La plupart des langages de programmation contemporains permettent d'adopter plusieurs paradigmes de programmation à condition que ceux-ci soient compatibles.</w:t>
      </w:r>
    </w:p>
    <w:p w14:paraId="3D4A2538" w14:textId="77777777" w:rsidR="00D6774A" w:rsidRPr="009E26FA" w:rsidRDefault="00D6774A" w:rsidP="009E26FA">
      <w:pPr>
        <w:pStyle w:val="Titre2"/>
      </w:pPr>
      <w:bookmarkStart w:id="9" w:name="_Toc146049563"/>
      <w:r w:rsidRPr="009E26FA">
        <w:t>Impératif/Procédural</w:t>
      </w:r>
      <w:bookmarkEnd w:id="9"/>
    </w:p>
    <w:p w14:paraId="6082A84A" w14:textId="77777777" w:rsidR="00D6774A" w:rsidRDefault="00D6774A" w:rsidP="00B349A0">
      <w:r>
        <w:t xml:space="preserve">Le paradigme impératif ou procédural est basé sur le principe de l'exécution étape par étape des instructions tout comme on réalise une recette de cuisine. Il est basé sur le principe de la machine de Von Neumann. Un ensemble d'instructions de contrôle de flux d'exécution permet de contrôler l'ordre dans lequel sont exécutées les instructions qui décrivent les étapes. Le C est un exemple de langage procédural. Ce dernier a été inventé au cours de l'année 1972 dans les Laboratoires Bell. Il était développé en même temps qu'Unix par </w:t>
      </w:r>
      <w:r w:rsidRPr="004B544D">
        <w:rPr>
          <w:color w:val="348587" w:themeColor="accent3" w:themeShade="BF"/>
        </w:rPr>
        <w:t xml:space="preserve">Dennis Ritchie </w:t>
      </w:r>
      <w:r>
        <w:t xml:space="preserve">et </w:t>
      </w:r>
      <w:r w:rsidRPr="004B544D">
        <w:rPr>
          <w:color w:val="CD8C06" w:themeColor="accent1" w:themeShade="BF"/>
        </w:rPr>
        <w:t>Ken Thompson</w:t>
      </w:r>
      <w:r>
        <w:t>. Son créateur déclara que :</w:t>
      </w:r>
    </w:p>
    <w:p w14:paraId="7A67B5DB" w14:textId="42C8173D" w:rsidR="00D6774A" w:rsidRPr="00D6774A" w:rsidRDefault="00D6774A" w:rsidP="00D6774A">
      <w:r w:rsidRPr="006F4D2A">
        <w:rPr>
          <w:rStyle w:val="Accentuationlgre"/>
        </w:rPr>
        <w:t>Pour les infrastructures technologiques, le langage C sera difficile à remplacer.</w:t>
      </w:r>
      <w:r>
        <w:t xml:space="preserve"> - </w:t>
      </w:r>
      <w:r w:rsidRPr="006F4D2A">
        <w:rPr>
          <w:b/>
          <w:bCs/>
          <w:color w:val="348587" w:themeColor="accent3" w:themeShade="BF"/>
        </w:rPr>
        <w:t>Dennis Ritchie</w:t>
      </w:r>
    </w:p>
    <w:p w14:paraId="150E014B" w14:textId="183C8849" w:rsidR="00675B4A" w:rsidRDefault="00675B4A" w:rsidP="00675B4A">
      <w:pPr>
        <w:rPr>
          <w:lang w:val="en-CA"/>
        </w:rPr>
      </w:pPr>
      <w:r w:rsidRPr="00675B4A">
        <w:rPr>
          <w:rStyle w:val="Accentuationlgre"/>
          <w:noProof/>
        </w:rPr>
        <mc:AlternateContent>
          <mc:Choice Requires="wps">
            <w:drawing>
              <wp:anchor distT="45720" distB="45720" distL="114300" distR="114300" simplePos="0" relativeHeight="251665408" behindDoc="0" locked="0" layoutInCell="1" allowOverlap="1" wp14:anchorId="2F7A4940" wp14:editId="654520AC">
                <wp:simplePos x="0" y="0"/>
                <wp:positionH relativeFrom="column">
                  <wp:posOffset>3642995</wp:posOffset>
                </wp:positionH>
                <wp:positionV relativeFrom="paragraph">
                  <wp:posOffset>591820</wp:posOffset>
                </wp:positionV>
                <wp:extent cx="2360930" cy="1495425"/>
                <wp:effectExtent l="0" t="0" r="2286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5425"/>
                        </a:xfrm>
                        <a:prstGeom prst="rect">
                          <a:avLst/>
                        </a:prstGeom>
                        <a:solidFill>
                          <a:schemeClr val="bg2">
                            <a:lumMod val="75000"/>
                          </a:schemeClr>
                        </a:solidFill>
                        <a:ln w="9525">
                          <a:solidFill>
                            <a:srgbClr val="000000"/>
                          </a:solidFill>
                          <a:miter lim="800000"/>
                          <a:headEnd/>
                          <a:tailEnd/>
                        </a:ln>
                      </wps:spPr>
                      <wps:txbx>
                        <w:txbxContent>
                          <w:p w14:paraId="3E43CD5B" w14:textId="77777777" w:rsidR="00675B4A" w:rsidRPr="00675B4A" w:rsidRDefault="00675B4A" w:rsidP="00675B4A">
                            <w:pPr>
                              <w:rPr>
                                <w:lang w:val="en-CA"/>
                              </w:rPr>
                            </w:pPr>
                            <w:r w:rsidRPr="00675B4A">
                              <w:rPr>
                                <w:lang w:val="en-CA"/>
                              </w:rPr>
                              <w:t>#include &lt;stdio.h&gt;</w:t>
                            </w:r>
                          </w:p>
                          <w:p w14:paraId="4A29E2A4" w14:textId="77777777" w:rsidR="00675B4A" w:rsidRPr="00675B4A" w:rsidRDefault="00675B4A" w:rsidP="00675B4A">
                            <w:pPr>
                              <w:rPr>
                                <w:lang w:val="en-CA"/>
                              </w:rPr>
                            </w:pPr>
                            <w:r w:rsidRPr="00675B4A">
                              <w:rPr>
                                <w:lang w:val="en-CA"/>
                              </w:rPr>
                              <w:t>int main() {</w:t>
                            </w:r>
                          </w:p>
                          <w:p w14:paraId="43E88B77" w14:textId="77777777" w:rsidR="00675B4A" w:rsidRPr="00675B4A" w:rsidRDefault="00675B4A" w:rsidP="00675B4A">
                            <w:pPr>
                              <w:rPr>
                                <w:lang w:val="en-CA"/>
                              </w:rPr>
                            </w:pPr>
                            <w:r w:rsidRPr="00675B4A">
                              <w:rPr>
                                <w:lang w:val="en-CA"/>
                              </w:rPr>
                              <w:t xml:space="preserve">   printf("Hello, World!");</w:t>
                            </w:r>
                          </w:p>
                          <w:p w14:paraId="4B3B1E8F" w14:textId="77777777" w:rsidR="00675B4A" w:rsidRPr="00675B4A" w:rsidRDefault="00675B4A" w:rsidP="00675B4A">
                            <w:pPr>
                              <w:rPr>
                                <w:lang w:val="en-CA"/>
                              </w:rPr>
                            </w:pPr>
                            <w:r w:rsidRPr="00675B4A">
                              <w:rPr>
                                <w:lang w:val="en-CA"/>
                              </w:rPr>
                              <w:t xml:space="preserve">   return 0;</w:t>
                            </w:r>
                          </w:p>
                          <w:p w14:paraId="361034FB" w14:textId="77777777" w:rsidR="00675B4A" w:rsidRPr="00675B4A" w:rsidRDefault="00675B4A" w:rsidP="00675B4A">
                            <w:pPr>
                              <w:rPr>
                                <w:lang w:val="en-CA"/>
                              </w:rPr>
                            </w:pPr>
                            <w:r w:rsidRPr="00675B4A">
                              <w:rPr>
                                <w:lang w:val="en-CA"/>
                              </w:rPr>
                              <w:t>}</w:t>
                            </w:r>
                          </w:p>
                          <w:p w14:paraId="26CD63A4" w14:textId="77777777" w:rsidR="00675B4A" w:rsidRPr="00675B4A" w:rsidRDefault="00675B4A" w:rsidP="00675B4A">
                            <w:pPr>
                              <w:rPr>
                                <w:lang w:val="en-CA"/>
                              </w:rPr>
                            </w:pPr>
                          </w:p>
                          <w:p w14:paraId="380DB7B5" w14:textId="307457FB" w:rsidR="00675B4A" w:rsidRPr="00675B4A" w:rsidRDefault="00675B4A" w:rsidP="00675B4A">
                            <w:pPr>
                              <w:rPr>
                                <w:lang w:val="en-CA"/>
                              </w:rPr>
                            </w:pPr>
                            <w:r w:rsidRPr="00675B4A">
                              <w:rPr>
                                <w:lang w:val="en-CA"/>
                              </w:rPr>
                              <w:t>« Hello World » en 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7A4940" id="_x0000_s1030" type="#_x0000_t202" style="position:absolute;margin-left:286.85pt;margin-top:46.6pt;width:185.9pt;height:117.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" fillcolor="#b8b8b2 [2414]">
                <v:textbox>
                  <w:txbxContent>
                    <w:p w14:paraId="3E43CD5B" w14:textId="77777777" w:rsidR="00675B4A" w:rsidRPr="00675B4A" w:rsidRDefault="00675B4A" w:rsidP="00675B4A">
                      <w:pPr>
                        <w:rPr>
                          <w:lang w:val="en-CA"/>
                        </w:rPr>
                      </w:pPr>
                      <w:r w:rsidRPr="00675B4A">
                        <w:rPr>
                          <w:lang w:val="en-CA"/>
                        </w:rPr>
                        <w:t>#include &lt;stdio.h&gt;</w:t>
                      </w:r>
                    </w:p>
                    <w:p w14:paraId="4A29E2A4" w14:textId="77777777" w:rsidR="00675B4A" w:rsidRPr="00675B4A" w:rsidRDefault="00675B4A" w:rsidP="00675B4A">
                      <w:pPr>
                        <w:rPr>
                          <w:lang w:val="en-CA"/>
                        </w:rPr>
                      </w:pPr>
                      <w:r w:rsidRPr="00675B4A">
                        <w:rPr>
                          <w:lang w:val="en-CA"/>
                        </w:rPr>
                        <w:t>int main() {</w:t>
                      </w:r>
                    </w:p>
                    <w:p w14:paraId="43E88B77" w14:textId="77777777" w:rsidR="00675B4A" w:rsidRPr="00675B4A" w:rsidRDefault="00675B4A" w:rsidP="00675B4A">
                      <w:pPr>
                        <w:rPr>
                          <w:lang w:val="en-CA"/>
                        </w:rPr>
                      </w:pPr>
                      <w:r w:rsidRPr="00675B4A">
                        <w:rPr>
                          <w:lang w:val="en-CA"/>
                        </w:rPr>
                        <w:t xml:space="preserve">   printf("Hello, World!");</w:t>
                      </w:r>
                    </w:p>
                    <w:p w14:paraId="4B3B1E8F" w14:textId="77777777" w:rsidR="00675B4A" w:rsidRPr="00675B4A" w:rsidRDefault="00675B4A" w:rsidP="00675B4A">
                      <w:pPr>
                        <w:rPr>
                          <w:lang w:val="en-CA"/>
                        </w:rPr>
                      </w:pPr>
                      <w:r w:rsidRPr="00675B4A">
                        <w:rPr>
                          <w:lang w:val="en-CA"/>
                        </w:rPr>
                        <w:t xml:space="preserve">   return 0;</w:t>
                      </w:r>
                    </w:p>
                    <w:p w14:paraId="361034FB" w14:textId="77777777" w:rsidR="00675B4A" w:rsidRPr="00675B4A" w:rsidRDefault="00675B4A" w:rsidP="00675B4A">
                      <w:pPr>
                        <w:rPr>
                          <w:lang w:val="en-CA"/>
                        </w:rPr>
                      </w:pPr>
                      <w:r w:rsidRPr="00675B4A">
                        <w:rPr>
                          <w:lang w:val="en-CA"/>
                        </w:rPr>
                        <w:t>}</w:t>
                      </w:r>
                    </w:p>
                    <w:p w14:paraId="26CD63A4" w14:textId="77777777" w:rsidR="00675B4A" w:rsidRPr="00675B4A" w:rsidRDefault="00675B4A" w:rsidP="00675B4A">
                      <w:pPr>
                        <w:rPr>
                          <w:lang w:val="en-CA"/>
                        </w:rPr>
                      </w:pPr>
                    </w:p>
                    <w:p w14:paraId="380DB7B5" w14:textId="307457FB" w:rsidR="00675B4A" w:rsidRPr="00675B4A" w:rsidRDefault="00675B4A" w:rsidP="00675B4A">
                      <w:pPr>
                        <w:rPr>
                          <w:lang w:val="en-CA"/>
                        </w:rPr>
                      </w:pPr>
                      <w:r w:rsidRPr="00675B4A">
                        <w:rPr>
                          <w:lang w:val="en-CA"/>
                        </w:rPr>
                        <w:t>« Hello World » en C</w:t>
                      </w:r>
                    </w:p>
                  </w:txbxContent>
                </v:textbox>
                <w10:wrap type="square"/>
              </v:shape>
            </w:pict>
          </mc:Fallback>
        </mc:AlternateContent>
      </w:r>
      <w:r w:rsidR="00A469C4">
        <w:rPr>
          <w:noProof/>
        </w:rPr>
        <w:drawing>
          <wp:anchor distT="0" distB="0" distL="114300" distR="114300" simplePos="0" relativeHeight="251672576" behindDoc="0" locked="0" layoutInCell="1" allowOverlap="1" wp14:anchorId="5DE0AE58" wp14:editId="2C2FC966">
            <wp:simplePos x="0" y="0"/>
            <wp:positionH relativeFrom="column">
              <wp:posOffset>-2540</wp:posOffset>
            </wp:positionH>
            <wp:positionV relativeFrom="paragraph">
              <wp:posOffset>-1905</wp:posOffset>
            </wp:positionV>
            <wp:extent cx="3310255" cy="2143125"/>
            <wp:effectExtent l="0" t="0" r="4445" b="9525"/>
            <wp:wrapThrough wrapText="bothSides">
              <wp:wrapPolygon edited="0">
                <wp:start x="0" y="0"/>
                <wp:lineTo x="0" y="21504"/>
                <wp:lineTo x="21505" y="21504"/>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143125"/>
                    </a:xfrm>
                    <a:prstGeom prst="rect">
                      <a:avLst/>
                    </a:prstGeom>
                    <a:noFill/>
                    <a:ln>
                      <a:noFill/>
                    </a:ln>
                  </pic:spPr>
                </pic:pic>
              </a:graphicData>
            </a:graphic>
          </wp:anchor>
        </w:drawing>
      </w:r>
    </w:p>
    <w:p w14:paraId="2D1F9C0B" w14:textId="683E04BC" w:rsidR="007C4977" w:rsidRPr="00357EDD" w:rsidRDefault="00357EDD">
      <w:pPr>
        <w:rPr>
          <w:rStyle w:val="Accentuationlgre"/>
        </w:rPr>
      </w:pPr>
      <w:r w:rsidRPr="00357EDD">
        <w:rPr>
          <w:rStyle w:val="Accentuationlgre"/>
        </w:rPr>
        <w:t>Figure 2 Photographie de Ken Thompson et Dennis Rit</w:t>
      </w:r>
    </w:p>
    <w:p w14:paraId="6DFAD344" w14:textId="77777777" w:rsidR="005A78DA" w:rsidRPr="00D6774A" w:rsidRDefault="005A78DA" w:rsidP="005A78DA">
      <w:pPr>
        <w:rPr>
          <w:sz w:val="24"/>
          <w:szCs w:val="24"/>
        </w:rPr>
      </w:pPr>
    </w:p>
    <w:p w14:paraId="6ED1AB4A" w14:textId="0BB4E3EA" w:rsidR="006E4DB4" w:rsidRPr="00A70B96" w:rsidRDefault="001C23D9" w:rsidP="0056222C">
      <w:pPr>
        <w:pStyle w:val="Titre1"/>
        <w:rPr>
          <w:color w:val="F8B323" w:themeColor="accent1"/>
        </w:rPr>
      </w:pPr>
      <w:bookmarkStart w:id="10" w:name="_Toc146049564"/>
      <w:r w:rsidRPr="00A70B96">
        <w:rPr>
          <w:color w:val="F8B323" w:themeColor="accent1"/>
        </w:rPr>
        <w:lastRenderedPageBreak/>
        <w:t>Orienté objet</w:t>
      </w:r>
      <w:bookmarkEnd w:id="10"/>
    </w:p>
    <w:p w14:paraId="7A5CB611" w14:textId="07E3D8C8" w:rsidR="001C23D9" w:rsidRDefault="004A6416" w:rsidP="00B349A0">
      <w:r>
        <w:rPr>
          <w:noProof/>
        </w:rPr>
        <w:drawing>
          <wp:anchor distT="0" distB="0" distL="114300" distR="114300" simplePos="0" relativeHeight="251668480" behindDoc="0" locked="0" layoutInCell="1" allowOverlap="1" wp14:anchorId="7021F88F" wp14:editId="59468920">
            <wp:simplePos x="0" y="0"/>
            <wp:positionH relativeFrom="column">
              <wp:posOffset>2149475</wp:posOffset>
            </wp:positionH>
            <wp:positionV relativeFrom="paragraph">
              <wp:posOffset>12700</wp:posOffset>
            </wp:positionV>
            <wp:extent cx="4229100" cy="6410325"/>
            <wp:effectExtent l="0" t="0" r="0" b="9525"/>
            <wp:wrapThrough wrapText="bothSides">
              <wp:wrapPolygon edited="0">
                <wp:start x="0" y="0"/>
                <wp:lineTo x="0" y="21568"/>
                <wp:lineTo x="21503" y="21568"/>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6410325"/>
                    </a:xfrm>
                    <a:prstGeom prst="rect">
                      <a:avLst/>
                    </a:prstGeom>
                    <a:noFill/>
                    <a:ln>
                      <a:noFill/>
                    </a:ln>
                  </pic:spPr>
                </pic:pic>
              </a:graphicData>
            </a:graphic>
            <wp14:sizeRelV relativeFrom="margin">
              <wp14:pctHeight>0</wp14:pctHeight>
            </wp14:sizeRelV>
          </wp:anchor>
        </w:drawing>
      </w:r>
      <w:r w:rsidR="001C23D9">
        <w:t>Le paradigme orienté objet est destiné à faciliter le découpage d'un grand programme en plusieurs modules isolés les uns des autres. Il introduit les notions d'objet et d'héritage. Un objet contient les variables et les fonctions en rapport avec un sujet. Les variables peuvent être privées, c'est-à-dire qu'elles peuvent être manipulées uniquement par l'objet qui les contient. Un objet contient implicitement les variables et les fonctions de ses ancêtres, et cet héritage aide à réutiliser du code.</w:t>
      </w:r>
    </w:p>
    <w:p w14:paraId="51C1A103" w14:textId="13FB00EA" w:rsidR="001C23D9" w:rsidRDefault="001C23D9" w:rsidP="00B349A0">
      <w:r>
        <w:t xml:space="preserve">Il a été introduit par le langage Simula dans les années 1960 et est devenu populaire dans les années 1980, quand l'augmentation de la puissance de calcul des ordinateurs a permis d'exécuter de grands programmes. Le langage C++ est un autre exemple de langage exploitant l'orienté objet. Son créateur, </w:t>
      </w:r>
      <w:r w:rsidRPr="0035717B">
        <w:rPr>
          <w:color w:val="B63D35" w:themeColor="accent5" w:themeShade="BF"/>
        </w:rPr>
        <w:t>Bjarne Stroustrup</w:t>
      </w:r>
      <w:r>
        <w:t>, introduira, grâce au paradigme objet, la bibliothèque standard.</w:t>
      </w:r>
    </w:p>
    <w:p w14:paraId="2B939CB4" w14:textId="2C2D507D" w:rsidR="007C4B65" w:rsidRDefault="001C23D9" w:rsidP="001C23D9">
      <w:r w:rsidRPr="0035717B">
        <w:rPr>
          <w:rStyle w:val="Accentuationlgre"/>
        </w:rPr>
        <w:t>La bibliothèque standard évite aux programmeurs d'avoir à réinventer la roue</w:t>
      </w:r>
      <w:r>
        <w:t xml:space="preserve">. </w:t>
      </w:r>
      <w:r w:rsidRPr="0035717B">
        <w:rPr>
          <w:color w:val="B63D35" w:themeColor="accent5" w:themeShade="BF"/>
        </w:rPr>
        <w:t xml:space="preserve">- </w:t>
      </w:r>
      <w:r w:rsidRPr="0035717B">
        <w:rPr>
          <w:b/>
          <w:bCs/>
          <w:color w:val="B63D35" w:themeColor="accent5" w:themeShade="BF"/>
        </w:rPr>
        <w:t>Bjarne Stroustrup</w:t>
      </w:r>
      <w:r w:rsidR="004A6416" w:rsidRPr="004A6416">
        <w:t xml:space="preserve"> </w:t>
      </w:r>
    </w:p>
    <w:p w14:paraId="27A3EA0F" w14:textId="617589F9" w:rsidR="007C4B65" w:rsidRDefault="00331A60">
      <w:r>
        <w:rPr>
          <w:i/>
          <w:iCs/>
          <w:noProof/>
          <w:color w:val="595959" w:themeColor="text1" w:themeTint="A6"/>
        </w:rPr>
        <mc:AlternateContent>
          <mc:Choice Requires="wps">
            <w:drawing>
              <wp:anchor distT="0" distB="0" distL="114300" distR="114300" simplePos="0" relativeHeight="251671552" behindDoc="0" locked="0" layoutInCell="1" allowOverlap="1" wp14:anchorId="169F12D8" wp14:editId="2F624AF0">
                <wp:simplePos x="0" y="0"/>
                <wp:positionH relativeFrom="column">
                  <wp:posOffset>2188845</wp:posOffset>
                </wp:positionH>
                <wp:positionV relativeFrom="paragraph">
                  <wp:posOffset>4123</wp:posOffset>
                </wp:positionV>
                <wp:extent cx="4178932" cy="198603"/>
                <wp:effectExtent l="0" t="0" r="12700" b="11430"/>
                <wp:wrapNone/>
                <wp:docPr id="407648492" name="Zone de texte 1"/>
                <wp:cNvGraphicFramePr/>
                <a:graphic xmlns:a="http://schemas.openxmlformats.org/drawingml/2006/main">
                  <a:graphicData uri="http://schemas.microsoft.com/office/word/2010/wordprocessingShape">
                    <wps:wsp>
                      <wps:cNvSpPr txBox="1"/>
                      <wps:spPr>
                        <a:xfrm>
                          <a:off x="0" y="0"/>
                          <a:ext cx="4178932" cy="198603"/>
                        </a:xfrm>
                        <a:prstGeom prst="rect">
                          <a:avLst/>
                        </a:prstGeom>
                        <a:solidFill>
                          <a:schemeClr val="lt1"/>
                        </a:solidFill>
                        <a:ln w="6350">
                          <a:solidFill>
                            <a:prstClr val="black"/>
                          </a:solidFill>
                        </a:ln>
                      </wps:spPr>
                      <wps:txbx>
                        <w:txbxContent>
                          <w:p w14:paraId="4E7E8AFB" w14:textId="4F0CFD44" w:rsidR="001971F4" w:rsidRPr="00331A60" w:rsidRDefault="001971F4" w:rsidP="00331A6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F12D8" id="Zone de texte 1" o:spid="_x0000_s1031" type="#_x0000_t202" style="position:absolute;margin-left:172.35pt;margin-top:.3pt;width:329.05pt;height:1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4gPQIAAIM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" fillcolor="white [3201]" strokeweight=".5pt">
                <v:textbox>
                  <w:txbxContent>
                    <w:p w14:paraId="4E7E8AFB" w14:textId="4F0CFD44" w:rsidR="001971F4" w:rsidRPr="00331A60" w:rsidRDefault="001971F4" w:rsidP="00331A60">
                      <w:pPr>
                        <w:rPr>
                          <w:color w:val="000000" w:themeColor="text1"/>
                        </w:rPr>
                      </w:pPr>
                    </w:p>
                  </w:txbxContent>
                </v:textbox>
              </v:shape>
            </w:pict>
          </mc:Fallback>
        </mc:AlternateContent>
      </w:r>
      <w:r w:rsidR="007C4B65">
        <w:br w:type="page"/>
      </w:r>
    </w:p>
    <w:p w14:paraId="60F7734B" w14:textId="785BA0E7" w:rsidR="001C23D9" w:rsidRPr="00A70B96" w:rsidRDefault="002E23FA" w:rsidP="007C4B65">
      <w:pPr>
        <w:pStyle w:val="Titre1"/>
        <w:rPr>
          <w:color w:val="F8B323" w:themeColor="accent1"/>
        </w:rPr>
      </w:pPr>
      <w:bookmarkStart w:id="11" w:name="_Toc146049565"/>
      <w:r w:rsidRPr="00A70B96">
        <w:rPr>
          <w:color w:val="F8B323" w:themeColor="accent1"/>
        </w:rPr>
        <w:lastRenderedPageBreak/>
        <w:t>Concurrent</w:t>
      </w:r>
      <w:bookmarkEnd w:id="11"/>
    </w:p>
    <w:p w14:paraId="32B98DF8" w14:textId="77777777" w:rsidR="00D97906" w:rsidRPr="001F346A" w:rsidRDefault="00D97906" w:rsidP="00B349A0">
      <w:r w:rsidRPr="001F346A">
        <w:t>En paradigme concurrent un programme peut effectuer plusieurs tâches en même temps. Ce paradigme introduit les notions de thread, d'attente active et d'appel de fonction à distance. Ces notions ont été introduites dans les années 1980 lorsque, à la suite de l'évolution technologique, un ordinateur est devenu une machine comportant plusieurs processeurs et capable d'effectuer plusieurs tâches simultanément.</w:t>
      </w:r>
    </w:p>
    <w:p w14:paraId="1388446E" w14:textId="2C0E0AD4" w:rsidR="00D97906" w:rsidRPr="001F346A" w:rsidRDefault="00D97906" w:rsidP="00B349A0">
      <w:r w:rsidRPr="001F346A">
        <w:t>Les langages de programmation contemporains de 2013 tels que C++ et Java sont adaptés aux microprocesseurs multicœurs et permettent de créer et manipuler des threads. Plus récemment, on a vu apparaître des langages intégralement orientés vers la gestion de la concurrence, comme le langage Go.</w:t>
      </w:r>
    </w:p>
    <w:p w14:paraId="6DB5E190" w14:textId="77777777" w:rsidR="00D97906" w:rsidRPr="001F346A" w:rsidRDefault="00D97906" w:rsidP="00D97906">
      <w:pPr>
        <w:rPr>
          <w:sz w:val="28"/>
          <w:szCs w:val="28"/>
        </w:rPr>
      </w:pPr>
    </w:p>
    <w:p w14:paraId="5E3D789E" w14:textId="3E8AA8EB" w:rsidR="00D97906" w:rsidRPr="001F346A" w:rsidRDefault="00D97906" w:rsidP="00D97906">
      <w:pPr>
        <w:rPr>
          <w:sz w:val="28"/>
          <w:szCs w:val="28"/>
          <w:highlight w:val="darkGray"/>
          <w:lang w:val="en-CA"/>
        </w:rPr>
      </w:pPr>
      <w:r w:rsidRPr="001F346A">
        <w:rPr>
          <w:sz w:val="28"/>
          <w:szCs w:val="28"/>
          <w:highlight w:val="darkGray"/>
          <w:lang w:val="en-CA"/>
        </w:rPr>
        <w:t>package main</w:t>
      </w:r>
    </w:p>
    <w:p w14:paraId="4EE94EAC" w14:textId="0D231ADB" w:rsidR="00D97906" w:rsidRPr="001F346A" w:rsidRDefault="00D97906" w:rsidP="00D97906">
      <w:pPr>
        <w:rPr>
          <w:sz w:val="28"/>
          <w:szCs w:val="28"/>
          <w:highlight w:val="darkGray"/>
          <w:lang w:val="en-CA"/>
        </w:rPr>
      </w:pPr>
      <w:r w:rsidRPr="001F346A">
        <w:rPr>
          <w:sz w:val="28"/>
          <w:szCs w:val="28"/>
          <w:highlight w:val="darkGray"/>
          <w:lang w:val="en-CA"/>
        </w:rPr>
        <w:t>import "fmt"</w:t>
      </w:r>
    </w:p>
    <w:p w14:paraId="4E63ED1F" w14:textId="77777777" w:rsidR="00A167AA" w:rsidRPr="001F346A" w:rsidRDefault="00D97906" w:rsidP="00D97906">
      <w:pPr>
        <w:rPr>
          <w:sz w:val="28"/>
          <w:szCs w:val="28"/>
          <w:highlight w:val="darkGray"/>
          <w:lang w:val="en-CA"/>
        </w:rPr>
      </w:pPr>
      <w:r w:rsidRPr="001F346A">
        <w:rPr>
          <w:sz w:val="28"/>
          <w:szCs w:val="28"/>
          <w:highlight w:val="darkGray"/>
          <w:lang w:val="en-CA"/>
        </w:rPr>
        <w:t>func main() {</w:t>
      </w:r>
    </w:p>
    <w:p w14:paraId="1977A1E5" w14:textId="06FDB70C" w:rsidR="00D97906" w:rsidRPr="001F346A" w:rsidRDefault="00D97906" w:rsidP="00D97906">
      <w:pPr>
        <w:rPr>
          <w:sz w:val="28"/>
          <w:szCs w:val="28"/>
          <w:highlight w:val="darkGray"/>
          <w:lang w:val="en-CA"/>
        </w:rPr>
      </w:pPr>
      <w:r w:rsidRPr="001F346A">
        <w:rPr>
          <w:sz w:val="28"/>
          <w:szCs w:val="28"/>
          <w:highlight w:val="darkGray"/>
          <w:lang w:val="en-CA"/>
        </w:rPr>
        <w:t>fmt.Println("hello world")</w:t>
      </w:r>
    </w:p>
    <w:p w14:paraId="1D8A9CCB" w14:textId="2FBC1ED9" w:rsidR="00D97906" w:rsidRPr="001F346A" w:rsidRDefault="00D97906" w:rsidP="00D97906">
      <w:pPr>
        <w:rPr>
          <w:sz w:val="28"/>
          <w:szCs w:val="28"/>
          <w:lang w:val="en-CA"/>
        </w:rPr>
      </w:pPr>
      <w:r w:rsidRPr="001F346A">
        <w:rPr>
          <w:sz w:val="28"/>
          <w:szCs w:val="28"/>
          <w:highlight w:val="darkGray"/>
          <w:lang w:val="en-CA"/>
        </w:rPr>
        <w:t>}</w:t>
      </w:r>
    </w:p>
    <w:p w14:paraId="69ADDFFA" w14:textId="77777777" w:rsidR="00D97906" w:rsidRPr="001F346A" w:rsidRDefault="00D97906" w:rsidP="00D97906">
      <w:pPr>
        <w:rPr>
          <w:sz w:val="28"/>
          <w:szCs w:val="28"/>
          <w:lang w:val="en-CA"/>
        </w:rPr>
      </w:pPr>
    </w:p>
    <w:p w14:paraId="4E76578E" w14:textId="6460B07F" w:rsidR="00D97906" w:rsidRPr="001F346A" w:rsidRDefault="00A167AA" w:rsidP="00D97906">
      <w:pPr>
        <w:rPr>
          <w:sz w:val="28"/>
          <w:szCs w:val="28"/>
          <w:lang w:val="en-CA"/>
        </w:rPr>
      </w:pPr>
      <w:r w:rsidRPr="001971F4">
        <w:rPr>
          <w:sz w:val="28"/>
          <w:szCs w:val="28"/>
          <w:highlight w:val="darkGray"/>
          <w:lang w:val="en-CA"/>
        </w:rPr>
        <w:t xml:space="preserve">Code 3 </w:t>
      </w:r>
      <w:r w:rsidR="00D97906" w:rsidRPr="001971F4">
        <w:rPr>
          <w:sz w:val="28"/>
          <w:szCs w:val="28"/>
          <w:highlight w:val="darkGray"/>
          <w:lang w:val="en-CA"/>
        </w:rPr>
        <w:t>« Hello World » en Go</w:t>
      </w:r>
    </w:p>
    <w:p w14:paraId="76CB3AD8" w14:textId="717619B6" w:rsidR="002968DF" w:rsidRPr="00A70B96" w:rsidRDefault="002968DF" w:rsidP="002968DF">
      <w:pPr>
        <w:pStyle w:val="Titre1"/>
        <w:rPr>
          <w:color w:val="F8B323" w:themeColor="accent1"/>
          <w:lang w:val="en-CA"/>
        </w:rPr>
      </w:pPr>
      <w:bookmarkStart w:id="12" w:name="_Toc146049566"/>
      <w:r w:rsidRPr="00A70B96">
        <w:rPr>
          <w:color w:val="F8B323" w:themeColor="accent1"/>
          <w:lang w:val="en-CA"/>
        </w:rPr>
        <w:t>Historique</w:t>
      </w:r>
      <w:bookmarkEnd w:id="12"/>
    </w:p>
    <w:p w14:paraId="092FA4B2" w14:textId="77777777" w:rsidR="00246782" w:rsidRPr="00C72001" w:rsidRDefault="00246782" w:rsidP="002968DF">
      <w:pPr>
        <w:rPr>
          <w:sz w:val="28"/>
          <w:szCs w:val="28"/>
          <w:lang w:val="en-CA"/>
        </w:rPr>
      </w:pPr>
    </w:p>
    <w:p w14:paraId="6010CD53" w14:textId="4043CD96" w:rsidR="0056222C" w:rsidRPr="001F346A" w:rsidRDefault="00EB0D9A" w:rsidP="00B349A0">
      <w:r w:rsidRPr="001F346A">
        <w:t>Bien que la notion de programme apparaisse progressivement au cours de la deuxième moitié du XIXe siècle, les premiers langages de programmation n'apparaissent qu'autour de 1950. Chacun pouvant créer son propre langage, il est impossible de déterminer le nombre total de langages existant à l'heure actuelle.</w:t>
      </w:r>
    </w:p>
    <w:p w14:paraId="63FB71A6" w14:textId="3D799CAA" w:rsidR="002968DF" w:rsidRPr="00A70B96" w:rsidRDefault="00297D32" w:rsidP="00297D32">
      <w:pPr>
        <w:pStyle w:val="Titre1"/>
        <w:rPr>
          <w:color w:val="F8B323" w:themeColor="accent1"/>
        </w:rPr>
      </w:pPr>
      <w:bookmarkStart w:id="13" w:name="_Toc146049567"/>
      <w:r w:rsidRPr="00A70B96">
        <w:rPr>
          <w:color w:val="F8B323" w:themeColor="accent1"/>
        </w:rPr>
        <w:t>Performances</w:t>
      </w:r>
      <w:bookmarkEnd w:id="13"/>
    </w:p>
    <w:p w14:paraId="75A2A82D" w14:textId="77777777" w:rsidR="001F346A" w:rsidRPr="00B349A0" w:rsidRDefault="001F346A" w:rsidP="00B349A0">
      <w:r w:rsidRPr="00B349A0">
        <w:t>Six chercheurs de trois universités portugaises ont mené une étude comparative de 27 langages de programmation, intitulée « Energy Efficiency Across Programming Languages ». Ils ont étudié la consommation d'énergie, le temps d'exécution et l'utilisation de la mémoire. Pour obtenir un ensemble de programmes comparables, les chercheurs ont exploré le Computer Language Benchmarks Game (CLBG).</w:t>
      </w:r>
    </w:p>
    <w:p w14:paraId="7C1AB6D0" w14:textId="77777777" w:rsidR="001F346A" w:rsidRPr="00B349A0" w:rsidRDefault="001F346A" w:rsidP="00B349A0">
      <w:r w:rsidRPr="00B349A0">
        <w:t>Le tableau obtenu présente les résultats globaux (en moyenne) pour la consommation d'énergie (Energy), le temps d'exécution (Time) et la consommation maximale de la mémoire (Mb) normalisés par rapport au langage le plus efficace pour le critère mesuré.</w:t>
      </w:r>
    </w:p>
    <w:p w14:paraId="19797D36" w14:textId="27E43C21" w:rsidR="00297D32" w:rsidRPr="00B349A0" w:rsidRDefault="001F346A" w:rsidP="00B349A0">
      <w:r w:rsidRPr="00B349A0">
        <w:t>Les paragraphes suivants présentent les cinq meilleurs langages pour trois catégories. Les résultats sont présentés dans un format normalisé.</w:t>
      </w:r>
    </w:p>
    <w:p w14:paraId="249101F8" w14:textId="2B7B63AF" w:rsidR="008A39C1" w:rsidRPr="008A39C1" w:rsidRDefault="00DA55CE" w:rsidP="008A39C1">
      <w:pPr>
        <w:pStyle w:val="Titre2"/>
      </w:pPr>
      <w:bookmarkStart w:id="14" w:name="_Toc146049568"/>
      <w:r>
        <w:t>Pour la consommation d’énergie</w:t>
      </w:r>
      <w:bookmarkEnd w:id="14"/>
    </w:p>
    <w:p w14:paraId="1DDF1625" w14:textId="79709DE6" w:rsidR="00B312B0" w:rsidRPr="00B93326" w:rsidRDefault="00B312B0" w:rsidP="00B312B0">
      <w:pPr>
        <w:pStyle w:val="Paragraphedeliste"/>
        <w:numPr>
          <w:ilvl w:val="0"/>
          <w:numId w:val="6"/>
        </w:numPr>
        <w:rPr>
          <w:sz w:val="22"/>
          <w:szCs w:val="22"/>
        </w:rPr>
      </w:pPr>
      <w:r w:rsidRPr="00B93326">
        <w:rPr>
          <w:sz w:val="22"/>
          <w:szCs w:val="22"/>
        </w:rPr>
        <w:t>C : 1,00</w:t>
      </w:r>
    </w:p>
    <w:p w14:paraId="12613F9E" w14:textId="15288B13" w:rsidR="00B312B0" w:rsidRPr="00B93326" w:rsidRDefault="00B312B0" w:rsidP="00B312B0">
      <w:pPr>
        <w:pStyle w:val="Paragraphedeliste"/>
        <w:numPr>
          <w:ilvl w:val="0"/>
          <w:numId w:val="6"/>
        </w:numPr>
        <w:rPr>
          <w:sz w:val="22"/>
          <w:szCs w:val="22"/>
        </w:rPr>
      </w:pPr>
      <w:r w:rsidRPr="00B93326">
        <w:rPr>
          <w:sz w:val="22"/>
          <w:szCs w:val="22"/>
        </w:rPr>
        <w:t>Rust : 1,03</w:t>
      </w:r>
    </w:p>
    <w:p w14:paraId="37D25063" w14:textId="419AD17C" w:rsidR="00B312B0" w:rsidRPr="00B93326" w:rsidRDefault="00B312B0" w:rsidP="00B312B0">
      <w:pPr>
        <w:pStyle w:val="Paragraphedeliste"/>
        <w:numPr>
          <w:ilvl w:val="0"/>
          <w:numId w:val="6"/>
        </w:numPr>
        <w:rPr>
          <w:sz w:val="22"/>
          <w:szCs w:val="22"/>
        </w:rPr>
      </w:pPr>
      <w:r w:rsidRPr="00B93326">
        <w:rPr>
          <w:sz w:val="22"/>
          <w:szCs w:val="22"/>
        </w:rPr>
        <w:t>C++ : 1,34</w:t>
      </w:r>
    </w:p>
    <w:p w14:paraId="1A62C474" w14:textId="22DE210B" w:rsidR="00B312B0" w:rsidRPr="00B93326" w:rsidRDefault="00B312B0" w:rsidP="00B312B0">
      <w:pPr>
        <w:pStyle w:val="Paragraphedeliste"/>
        <w:numPr>
          <w:ilvl w:val="0"/>
          <w:numId w:val="6"/>
        </w:numPr>
        <w:rPr>
          <w:sz w:val="22"/>
          <w:szCs w:val="22"/>
        </w:rPr>
      </w:pPr>
      <w:r w:rsidRPr="00B93326">
        <w:rPr>
          <w:sz w:val="22"/>
          <w:szCs w:val="22"/>
        </w:rPr>
        <w:t>Ada : 1,70</w:t>
      </w:r>
    </w:p>
    <w:p w14:paraId="62A94188" w14:textId="1D9A6B71" w:rsidR="00DA55CE" w:rsidRPr="00B93326" w:rsidRDefault="00B312B0" w:rsidP="00B312B0">
      <w:pPr>
        <w:pStyle w:val="Paragraphedeliste"/>
        <w:numPr>
          <w:ilvl w:val="0"/>
          <w:numId w:val="6"/>
        </w:numPr>
        <w:rPr>
          <w:sz w:val="22"/>
          <w:szCs w:val="22"/>
        </w:rPr>
      </w:pPr>
      <w:r w:rsidRPr="00B93326">
        <w:rPr>
          <w:sz w:val="22"/>
          <w:szCs w:val="22"/>
        </w:rPr>
        <w:t>Java : 1,98</w:t>
      </w:r>
    </w:p>
    <w:p w14:paraId="33414936" w14:textId="45DD27BD" w:rsidR="00C860BF" w:rsidRDefault="00C860BF" w:rsidP="00C860BF">
      <w:pPr>
        <w:pStyle w:val="Titre2"/>
      </w:pPr>
      <w:bookmarkStart w:id="15" w:name="_Toc146049569"/>
      <w:r>
        <w:t>Pour le temps d’</w:t>
      </w:r>
      <w:r w:rsidR="00A02090">
        <w:t>exécution</w:t>
      </w:r>
      <w:bookmarkEnd w:id="15"/>
    </w:p>
    <w:p w14:paraId="24F51F62" w14:textId="77777777" w:rsidR="008A39C1" w:rsidRPr="008A39C1" w:rsidRDefault="008A39C1" w:rsidP="008A39C1"/>
    <w:p w14:paraId="1E807E0A" w14:textId="7B895123" w:rsidR="00B349A0" w:rsidRPr="00B93326" w:rsidRDefault="00A02090" w:rsidP="00B01FBA">
      <w:pPr>
        <w:pStyle w:val="Paragraphedeliste"/>
        <w:numPr>
          <w:ilvl w:val="0"/>
          <w:numId w:val="9"/>
        </w:numPr>
        <w:rPr>
          <w:sz w:val="22"/>
          <w:szCs w:val="22"/>
        </w:rPr>
      </w:pPr>
      <w:r w:rsidRPr="00B93326">
        <w:rPr>
          <w:sz w:val="22"/>
          <w:szCs w:val="22"/>
        </w:rPr>
        <w:t xml:space="preserve">C : 1,00 </w:t>
      </w:r>
    </w:p>
    <w:p w14:paraId="5C124F5C" w14:textId="77777777" w:rsidR="00B93326" w:rsidRPr="00B93326" w:rsidRDefault="00A02090" w:rsidP="00B93326">
      <w:pPr>
        <w:pStyle w:val="Paragraphedeliste"/>
        <w:numPr>
          <w:ilvl w:val="0"/>
          <w:numId w:val="9"/>
        </w:numPr>
        <w:rPr>
          <w:sz w:val="22"/>
          <w:szCs w:val="22"/>
        </w:rPr>
      </w:pPr>
      <w:r w:rsidRPr="00B93326">
        <w:rPr>
          <w:sz w:val="22"/>
          <w:szCs w:val="22"/>
        </w:rPr>
        <w:t>2. Rust : 1,04</w:t>
      </w:r>
    </w:p>
    <w:p w14:paraId="0D582168" w14:textId="77777777" w:rsidR="00B93326" w:rsidRPr="00B93326" w:rsidRDefault="00A02090" w:rsidP="00B93326">
      <w:pPr>
        <w:pStyle w:val="Paragraphedeliste"/>
        <w:numPr>
          <w:ilvl w:val="0"/>
          <w:numId w:val="9"/>
        </w:numPr>
        <w:rPr>
          <w:sz w:val="22"/>
          <w:szCs w:val="22"/>
        </w:rPr>
      </w:pPr>
      <w:r w:rsidRPr="00B93326">
        <w:rPr>
          <w:sz w:val="22"/>
          <w:szCs w:val="22"/>
        </w:rPr>
        <w:t xml:space="preserve"> C++ : 1,56 </w:t>
      </w:r>
    </w:p>
    <w:p w14:paraId="031715EB" w14:textId="77777777" w:rsidR="00B93326" w:rsidRPr="00B93326" w:rsidRDefault="00A02090" w:rsidP="00B93326">
      <w:pPr>
        <w:pStyle w:val="Paragraphedeliste"/>
        <w:numPr>
          <w:ilvl w:val="0"/>
          <w:numId w:val="9"/>
        </w:numPr>
        <w:rPr>
          <w:sz w:val="22"/>
          <w:szCs w:val="22"/>
        </w:rPr>
      </w:pPr>
      <w:r w:rsidRPr="00B93326">
        <w:rPr>
          <w:sz w:val="22"/>
          <w:szCs w:val="22"/>
        </w:rPr>
        <w:t xml:space="preserve"> Ada : 1,85 </w:t>
      </w:r>
    </w:p>
    <w:p w14:paraId="08D3C452" w14:textId="7AEA2194" w:rsidR="00C860BF" w:rsidRPr="00B93326" w:rsidRDefault="00A02090" w:rsidP="00B93326">
      <w:pPr>
        <w:pStyle w:val="Paragraphedeliste"/>
        <w:numPr>
          <w:ilvl w:val="0"/>
          <w:numId w:val="9"/>
        </w:numPr>
        <w:rPr>
          <w:sz w:val="22"/>
          <w:szCs w:val="22"/>
        </w:rPr>
      </w:pPr>
      <w:r w:rsidRPr="00B93326">
        <w:rPr>
          <w:sz w:val="22"/>
          <w:szCs w:val="22"/>
        </w:rPr>
        <w:t>Java : 1,89</w:t>
      </w:r>
    </w:p>
    <w:p w14:paraId="4E11866C" w14:textId="263FF2AA" w:rsidR="00A02090" w:rsidRDefault="00A02090" w:rsidP="00A02090">
      <w:pPr>
        <w:pStyle w:val="Titre2"/>
      </w:pPr>
      <w:bookmarkStart w:id="16" w:name="_Toc146049570"/>
      <w:r>
        <w:t>Pour la consommation maximale de mémoire</w:t>
      </w:r>
      <w:bookmarkEnd w:id="16"/>
    </w:p>
    <w:p w14:paraId="75631A9E" w14:textId="77777777" w:rsidR="008A39C1" w:rsidRPr="008A39C1" w:rsidRDefault="008A39C1" w:rsidP="008A39C1"/>
    <w:p w14:paraId="4A855820" w14:textId="53A82CE6" w:rsidR="009553FF" w:rsidRPr="008A39C1" w:rsidRDefault="009553FF" w:rsidP="008A39C1">
      <w:pPr>
        <w:pStyle w:val="Paragraphedeliste"/>
        <w:numPr>
          <w:ilvl w:val="0"/>
          <w:numId w:val="12"/>
        </w:numPr>
        <w:rPr>
          <w:sz w:val="22"/>
          <w:szCs w:val="22"/>
          <w:lang w:val="en-CA"/>
        </w:rPr>
      </w:pPr>
      <w:r w:rsidRPr="008A39C1">
        <w:rPr>
          <w:sz w:val="22"/>
          <w:szCs w:val="22"/>
          <w:lang w:val="en-CA"/>
        </w:rPr>
        <w:t>Pascal: 1,00</w:t>
      </w:r>
    </w:p>
    <w:p w14:paraId="2B0337AA" w14:textId="2688C4D5" w:rsidR="009553FF" w:rsidRPr="00B93326" w:rsidRDefault="009553FF" w:rsidP="00B93326">
      <w:pPr>
        <w:pStyle w:val="Paragraphedeliste"/>
        <w:numPr>
          <w:ilvl w:val="0"/>
          <w:numId w:val="12"/>
        </w:numPr>
        <w:rPr>
          <w:sz w:val="22"/>
          <w:szCs w:val="22"/>
          <w:lang w:val="en-CA"/>
        </w:rPr>
      </w:pPr>
      <w:r w:rsidRPr="00B93326">
        <w:rPr>
          <w:sz w:val="22"/>
          <w:szCs w:val="22"/>
          <w:lang w:val="en-CA"/>
        </w:rPr>
        <w:t>Go: 1,05</w:t>
      </w:r>
    </w:p>
    <w:p w14:paraId="53473A80" w14:textId="4DE92996" w:rsidR="009553FF" w:rsidRPr="00B93326" w:rsidRDefault="009553FF" w:rsidP="00B93326">
      <w:pPr>
        <w:pStyle w:val="Paragraphedeliste"/>
        <w:numPr>
          <w:ilvl w:val="0"/>
          <w:numId w:val="12"/>
        </w:numPr>
        <w:rPr>
          <w:sz w:val="22"/>
          <w:szCs w:val="22"/>
          <w:lang w:val="en-CA"/>
        </w:rPr>
      </w:pPr>
      <w:r w:rsidRPr="00B93326">
        <w:rPr>
          <w:sz w:val="22"/>
          <w:szCs w:val="22"/>
          <w:lang w:val="en-CA"/>
        </w:rPr>
        <w:t xml:space="preserve">C: 1,17 </w:t>
      </w:r>
    </w:p>
    <w:p w14:paraId="753E1230" w14:textId="59137BA0" w:rsidR="009553FF" w:rsidRPr="00B93326" w:rsidRDefault="009553FF" w:rsidP="00B93326">
      <w:pPr>
        <w:pStyle w:val="Paragraphedeliste"/>
        <w:numPr>
          <w:ilvl w:val="0"/>
          <w:numId w:val="12"/>
        </w:numPr>
        <w:rPr>
          <w:sz w:val="22"/>
          <w:szCs w:val="22"/>
          <w:lang w:val="en-CA"/>
        </w:rPr>
      </w:pPr>
      <w:r w:rsidRPr="00B93326">
        <w:rPr>
          <w:sz w:val="22"/>
          <w:szCs w:val="22"/>
          <w:lang w:val="en-CA"/>
        </w:rPr>
        <w:t>Fortran: 1,24</w:t>
      </w:r>
    </w:p>
    <w:p w14:paraId="7232DFEB" w14:textId="7B46B77C" w:rsidR="00A02090" w:rsidRPr="00B93326" w:rsidRDefault="009553FF" w:rsidP="00B93326">
      <w:pPr>
        <w:pStyle w:val="Paragraphedeliste"/>
        <w:numPr>
          <w:ilvl w:val="0"/>
          <w:numId w:val="12"/>
        </w:numPr>
        <w:rPr>
          <w:sz w:val="22"/>
          <w:szCs w:val="22"/>
          <w:lang w:val="en-CA"/>
        </w:rPr>
      </w:pPr>
      <w:r w:rsidRPr="00B93326">
        <w:rPr>
          <w:sz w:val="22"/>
          <w:szCs w:val="22"/>
          <w:lang w:val="en-CA"/>
        </w:rPr>
        <w:t>C++: 1,34</w:t>
      </w:r>
    </w:p>
    <w:sectPr w:rsidR="00A02090" w:rsidRPr="00B93326" w:rsidSect="00E51F8B">
      <w:footerReference w:type="default" r:id="rId15"/>
      <w:pgSz w:w="12240" w:h="15840" w:code="122"/>
      <w:pgMar w:top="1361" w:right="1928" w:bottom="1361" w:left="192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BD74" w14:textId="77777777" w:rsidR="00FB2FAC" w:rsidRDefault="00FB2FAC" w:rsidP="0003323A">
      <w:pPr>
        <w:spacing w:before="0" w:after="0" w:line="240" w:lineRule="auto"/>
      </w:pPr>
      <w:r>
        <w:separator/>
      </w:r>
    </w:p>
  </w:endnote>
  <w:endnote w:type="continuationSeparator" w:id="0">
    <w:p w14:paraId="152CD3FC" w14:textId="77777777" w:rsidR="00FB2FAC" w:rsidRDefault="00FB2FAC" w:rsidP="00033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Aptos Black">
    <w:altName w:val="Calibri"/>
    <w:charset w:val="00"/>
    <w:family w:val="swiss"/>
    <w:pitch w:val="variable"/>
    <w:sig w:usb0="20000287" w:usb1="00000003" w:usb2="00000000" w:usb3="00000000" w:csb0="0000019F" w:csb1="00000000"/>
  </w:font>
  <w:font w:name="Amasis MT Pro Light">
    <w:altName w:val="Cambria"/>
    <w:charset w:val="00"/>
    <w:family w:val="roman"/>
    <w:pitch w:val="variable"/>
    <w:sig w:usb0="A00000AF" w:usb1="4000205B" w:usb2="00000000" w:usb3="00000000" w:csb0="00000093" w:csb1="00000000"/>
  </w:font>
  <w:font w:name="Aptos Mono">
    <w:altName w:val="Calibri"/>
    <w:charset w:val="00"/>
    <w:family w:val="modern"/>
    <w:pitch w:val="fixed"/>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F3C1" w14:textId="67A8FDF1" w:rsidR="0003323A" w:rsidRDefault="00B83AD9">
    <w:pPr>
      <w:pStyle w:val="Pieddepage"/>
    </w:pPr>
    <w:r>
      <w:rPr>
        <w:noProof/>
      </w:rPr>
      <mc:AlternateContent>
        <mc:Choice Requires="wpg">
          <w:drawing>
            <wp:anchor distT="0" distB="0" distL="114300" distR="114300" simplePos="0" relativeHeight="251659264" behindDoc="0" locked="0" layoutInCell="1" allowOverlap="1" wp14:anchorId="5922F66B" wp14:editId="2D5447FB">
              <wp:simplePos x="0" y="0"/>
              <wp:positionH relativeFrom="page">
                <wp:align>right</wp:align>
              </wp:positionH>
              <wp:positionV relativeFrom="bottomMargin">
                <wp:align>center</wp:align>
              </wp:positionV>
              <wp:extent cx="6172200" cy="274320"/>
              <wp:effectExtent l="0" t="0" r="0" b="0"/>
              <wp:wrapNone/>
              <wp:docPr id="164" name="Groupe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3969" w14:textId="5BC29D2E" w:rsidR="00B83AD9" w:rsidRDefault="00607486">
                            <w:pPr>
                              <w:pStyle w:val="Pieddepage"/>
                              <w:tabs>
                                <w:tab w:val="clear" w:pos="4703"/>
                              </w:tabs>
                              <w:jc w:val="right"/>
                            </w:pPr>
                            <w:sdt>
                              <w:sdtPr>
                                <w:rPr>
                                  <w:caps/>
                                  <w:color w:val="F8B323"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83AD9">
                                  <w:rPr>
                                    <w:caps/>
                                    <w:color w:val="F8B323" w:themeColor="accent1"/>
                                    <w:sz w:val="20"/>
                                    <w:szCs w:val="20"/>
                                  </w:rPr>
                                  <w:t>Les langues de programmation</w:t>
                                </w:r>
                              </w:sdtContent>
                            </w:sdt>
                            <w:r w:rsidR="00B83AD9">
                              <w:rPr>
                                <w:caps/>
                                <w:color w:val="808080" w:themeColor="background1" w:themeShade="80"/>
                                <w:sz w:val="20"/>
                                <w:szCs w:val="20"/>
                                <w:lang w:val="fr-FR"/>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qu’est -ce que c’est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22F66B" id="Groupe 57"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QvKgInYDAACOCgAADgAAAAAAAAAAAAAAAAAuAgAAZHJzL2Uyb0RvYy54bWxQSwEC&#10;LQAUAAYACAAAACEA8YbAetsAAAAEAQAADwAAAAAAAAAAAAAAAADQBQAAZHJzL2Rvd25yZXYueG1s&#10;UEsFBgAAAAAEAAQA8wAAANg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Zone de texte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EFA3969" w14:textId="5BC29D2E" w:rsidR="00B83AD9" w:rsidRDefault="00607486">
                      <w:pPr>
                        <w:pStyle w:val="Pieddepage"/>
                        <w:tabs>
                          <w:tab w:val="clear" w:pos="4703"/>
                        </w:tabs>
                        <w:jc w:val="right"/>
                      </w:pPr>
                      <w:sdt>
                        <w:sdtPr>
                          <w:rPr>
                            <w:caps/>
                            <w:color w:val="F8B323"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83AD9">
                            <w:rPr>
                              <w:caps/>
                              <w:color w:val="F8B323" w:themeColor="accent1"/>
                              <w:sz w:val="20"/>
                              <w:szCs w:val="20"/>
                            </w:rPr>
                            <w:t>Les langues de programmation</w:t>
                          </w:r>
                        </w:sdtContent>
                      </w:sdt>
                      <w:r w:rsidR="00B83AD9">
                        <w:rPr>
                          <w:caps/>
                          <w:color w:val="808080" w:themeColor="background1" w:themeShade="80"/>
                          <w:sz w:val="20"/>
                          <w:szCs w:val="20"/>
                          <w:lang w:val="fr-FR"/>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qu’est -ce que c’est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3584" w14:textId="77777777" w:rsidR="00FB2FAC" w:rsidRDefault="00FB2FAC" w:rsidP="0003323A">
      <w:pPr>
        <w:spacing w:before="0" w:after="0" w:line="240" w:lineRule="auto"/>
      </w:pPr>
      <w:r>
        <w:separator/>
      </w:r>
    </w:p>
  </w:footnote>
  <w:footnote w:type="continuationSeparator" w:id="0">
    <w:p w14:paraId="5F7798A7" w14:textId="77777777" w:rsidR="00FB2FAC" w:rsidRDefault="00FB2FAC" w:rsidP="00033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607"/>
      </v:shape>
    </w:pict>
  </w:numPicBullet>
  <w:abstractNum w:abstractNumId="0" w15:restartNumberingAfterBreak="0">
    <w:nsid w:val="02BC17F1"/>
    <w:multiLevelType w:val="hybridMultilevel"/>
    <w:tmpl w:val="76FE60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436043"/>
    <w:multiLevelType w:val="hybridMultilevel"/>
    <w:tmpl w:val="8BAE2C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2D3C7C"/>
    <w:multiLevelType w:val="hybridMultilevel"/>
    <w:tmpl w:val="52C6C51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9662DC"/>
    <w:multiLevelType w:val="hybridMultilevel"/>
    <w:tmpl w:val="1D04A7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4F63D20"/>
    <w:multiLevelType w:val="hybridMultilevel"/>
    <w:tmpl w:val="FDBCA8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632694F"/>
    <w:multiLevelType w:val="hybridMultilevel"/>
    <w:tmpl w:val="883E4EA2"/>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4BF94CBA"/>
    <w:multiLevelType w:val="hybridMultilevel"/>
    <w:tmpl w:val="89D671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C5027B"/>
    <w:multiLevelType w:val="hybridMultilevel"/>
    <w:tmpl w:val="9260D342"/>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8" w15:restartNumberingAfterBreak="0">
    <w:nsid w:val="66A47101"/>
    <w:multiLevelType w:val="hybridMultilevel"/>
    <w:tmpl w:val="E60865EC"/>
    <w:lvl w:ilvl="0" w:tplc="8592A524">
      <w:start w:val="1"/>
      <w:numFmt w:val="decimal"/>
      <w:lvlText w:val="%1."/>
      <w:lvlJc w:val="left"/>
      <w:pPr>
        <w:ind w:left="213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CB36A65"/>
    <w:multiLevelType w:val="hybridMultilevel"/>
    <w:tmpl w:val="ED8461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92003A5"/>
    <w:multiLevelType w:val="hybridMultilevel"/>
    <w:tmpl w:val="994ED4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A991FDC"/>
    <w:multiLevelType w:val="hybridMultilevel"/>
    <w:tmpl w:val="011AC3F8"/>
    <w:lvl w:ilvl="0" w:tplc="0C0C000F">
      <w:start w:val="1"/>
      <w:numFmt w:val="decimal"/>
      <w:lvlText w:val="%1."/>
      <w:lvlJc w:val="left"/>
      <w:pPr>
        <w:ind w:left="771" w:hanging="360"/>
      </w:pPr>
    </w:lvl>
    <w:lvl w:ilvl="1" w:tplc="0C0C0019" w:tentative="1">
      <w:start w:val="1"/>
      <w:numFmt w:val="lowerLetter"/>
      <w:lvlText w:val="%2."/>
      <w:lvlJc w:val="left"/>
      <w:pPr>
        <w:ind w:left="1491" w:hanging="360"/>
      </w:pPr>
    </w:lvl>
    <w:lvl w:ilvl="2" w:tplc="0C0C001B" w:tentative="1">
      <w:start w:val="1"/>
      <w:numFmt w:val="lowerRoman"/>
      <w:lvlText w:val="%3."/>
      <w:lvlJc w:val="right"/>
      <w:pPr>
        <w:ind w:left="2211" w:hanging="180"/>
      </w:pPr>
    </w:lvl>
    <w:lvl w:ilvl="3" w:tplc="0C0C000F" w:tentative="1">
      <w:start w:val="1"/>
      <w:numFmt w:val="decimal"/>
      <w:lvlText w:val="%4."/>
      <w:lvlJc w:val="left"/>
      <w:pPr>
        <w:ind w:left="2931" w:hanging="360"/>
      </w:pPr>
    </w:lvl>
    <w:lvl w:ilvl="4" w:tplc="0C0C0019" w:tentative="1">
      <w:start w:val="1"/>
      <w:numFmt w:val="lowerLetter"/>
      <w:lvlText w:val="%5."/>
      <w:lvlJc w:val="left"/>
      <w:pPr>
        <w:ind w:left="3651" w:hanging="360"/>
      </w:pPr>
    </w:lvl>
    <w:lvl w:ilvl="5" w:tplc="0C0C001B" w:tentative="1">
      <w:start w:val="1"/>
      <w:numFmt w:val="lowerRoman"/>
      <w:lvlText w:val="%6."/>
      <w:lvlJc w:val="right"/>
      <w:pPr>
        <w:ind w:left="4371" w:hanging="180"/>
      </w:pPr>
    </w:lvl>
    <w:lvl w:ilvl="6" w:tplc="0C0C000F" w:tentative="1">
      <w:start w:val="1"/>
      <w:numFmt w:val="decimal"/>
      <w:lvlText w:val="%7."/>
      <w:lvlJc w:val="left"/>
      <w:pPr>
        <w:ind w:left="5091" w:hanging="360"/>
      </w:pPr>
    </w:lvl>
    <w:lvl w:ilvl="7" w:tplc="0C0C0019" w:tentative="1">
      <w:start w:val="1"/>
      <w:numFmt w:val="lowerLetter"/>
      <w:lvlText w:val="%8."/>
      <w:lvlJc w:val="left"/>
      <w:pPr>
        <w:ind w:left="5811" w:hanging="360"/>
      </w:pPr>
    </w:lvl>
    <w:lvl w:ilvl="8" w:tplc="0C0C001B" w:tentative="1">
      <w:start w:val="1"/>
      <w:numFmt w:val="lowerRoman"/>
      <w:lvlText w:val="%9."/>
      <w:lvlJc w:val="right"/>
      <w:pPr>
        <w:ind w:left="6531" w:hanging="180"/>
      </w:pPr>
    </w:lvl>
  </w:abstractNum>
  <w:num w:numId="1" w16cid:durableId="1837066517">
    <w:abstractNumId w:val="2"/>
  </w:num>
  <w:num w:numId="2" w16cid:durableId="1866095404">
    <w:abstractNumId w:val="8"/>
  </w:num>
  <w:num w:numId="3" w16cid:durableId="1831016381">
    <w:abstractNumId w:val="7"/>
  </w:num>
  <w:num w:numId="4" w16cid:durableId="345208961">
    <w:abstractNumId w:val="5"/>
  </w:num>
  <w:num w:numId="5" w16cid:durableId="219831685">
    <w:abstractNumId w:val="9"/>
  </w:num>
  <w:num w:numId="6" w16cid:durableId="1367215925">
    <w:abstractNumId w:val="3"/>
  </w:num>
  <w:num w:numId="7" w16cid:durableId="671298630">
    <w:abstractNumId w:val="4"/>
  </w:num>
  <w:num w:numId="8" w16cid:durableId="550117020">
    <w:abstractNumId w:val="11"/>
  </w:num>
  <w:num w:numId="9" w16cid:durableId="1823154204">
    <w:abstractNumId w:val="0"/>
  </w:num>
  <w:num w:numId="10" w16cid:durableId="130946691">
    <w:abstractNumId w:val="6"/>
  </w:num>
  <w:num w:numId="11" w16cid:durableId="504436523">
    <w:abstractNumId w:val="1"/>
  </w:num>
  <w:num w:numId="12" w16cid:durableId="1758019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8B"/>
    <w:rsid w:val="00004493"/>
    <w:rsid w:val="0001212D"/>
    <w:rsid w:val="0003323A"/>
    <w:rsid w:val="000625C8"/>
    <w:rsid w:val="0008376D"/>
    <w:rsid w:val="000E679B"/>
    <w:rsid w:val="00131EB9"/>
    <w:rsid w:val="00175154"/>
    <w:rsid w:val="00180C39"/>
    <w:rsid w:val="001971F4"/>
    <w:rsid w:val="001C23D9"/>
    <w:rsid w:val="001F346A"/>
    <w:rsid w:val="00246782"/>
    <w:rsid w:val="00276E30"/>
    <w:rsid w:val="002968DF"/>
    <w:rsid w:val="00297D32"/>
    <w:rsid w:val="002A3FE3"/>
    <w:rsid w:val="002D4CD3"/>
    <w:rsid w:val="002E23FA"/>
    <w:rsid w:val="00331A60"/>
    <w:rsid w:val="0035717B"/>
    <w:rsid w:val="00357EDD"/>
    <w:rsid w:val="00392376"/>
    <w:rsid w:val="00410C21"/>
    <w:rsid w:val="00432903"/>
    <w:rsid w:val="00472832"/>
    <w:rsid w:val="004A6416"/>
    <w:rsid w:val="004B544D"/>
    <w:rsid w:val="004F4C83"/>
    <w:rsid w:val="00524676"/>
    <w:rsid w:val="00535C8D"/>
    <w:rsid w:val="0056222C"/>
    <w:rsid w:val="005A78DA"/>
    <w:rsid w:val="00607486"/>
    <w:rsid w:val="00634345"/>
    <w:rsid w:val="0065045F"/>
    <w:rsid w:val="00661CB1"/>
    <w:rsid w:val="00675B4A"/>
    <w:rsid w:val="006E4DB4"/>
    <w:rsid w:val="006F4D2A"/>
    <w:rsid w:val="00752CEE"/>
    <w:rsid w:val="00792582"/>
    <w:rsid w:val="007C4977"/>
    <w:rsid w:val="007C4B65"/>
    <w:rsid w:val="007E781C"/>
    <w:rsid w:val="00847C6A"/>
    <w:rsid w:val="008A39C1"/>
    <w:rsid w:val="008D449D"/>
    <w:rsid w:val="009553FF"/>
    <w:rsid w:val="00996DC6"/>
    <w:rsid w:val="009E1D0F"/>
    <w:rsid w:val="009E26FA"/>
    <w:rsid w:val="00A02090"/>
    <w:rsid w:val="00A167AA"/>
    <w:rsid w:val="00A36FB2"/>
    <w:rsid w:val="00A469C4"/>
    <w:rsid w:val="00A70B96"/>
    <w:rsid w:val="00A91496"/>
    <w:rsid w:val="00AB3A8D"/>
    <w:rsid w:val="00AD6108"/>
    <w:rsid w:val="00B01FBA"/>
    <w:rsid w:val="00B20913"/>
    <w:rsid w:val="00B22D53"/>
    <w:rsid w:val="00B312B0"/>
    <w:rsid w:val="00B349A0"/>
    <w:rsid w:val="00B54716"/>
    <w:rsid w:val="00B73961"/>
    <w:rsid w:val="00B83AD9"/>
    <w:rsid w:val="00B93326"/>
    <w:rsid w:val="00BE7C8C"/>
    <w:rsid w:val="00C72001"/>
    <w:rsid w:val="00C860BF"/>
    <w:rsid w:val="00CB2D87"/>
    <w:rsid w:val="00D35CBE"/>
    <w:rsid w:val="00D61A05"/>
    <w:rsid w:val="00D6774A"/>
    <w:rsid w:val="00D97906"/>
    <w:rsid w:val="00DA55CE"/>
    <w:rsid w:val="00E51F8B"/>
    <w:rsid w:val="00EB0D9A"/>
    <w:rsid w:val="00F07BD4"/>
    <w:rsid w:val="00FB2FAC"/>
    <w:rsid w:val="00FF65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A1E7AF"/>
  <w15:chartTrackingRefBased/>
  <w15:docId w15:val="{0E179DB5-0E75-4DE5-B49A-081267DB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08"/>
    <w:pPr>
      <w:spacing w:before="240" w:after="240"/>
    </w:pPr>
    <w:rPr>
      <w:rFonts w:ascii="Constantia" w:hAnsi="Constantia"/>
    </w:rPr>
  </w:style>
  <w:style w:type="paragraph" w:styleId="Titre1">
    <w:name w:val="heading 1"/>
    <w:basedOn w:val="Normal"/>
    <w:next w:val="Normal"/>
    <w:link w:val="Titre1Car"/>
    <w:uiPriority w:val="9"/>
    <w:qFormat/>
    <w:rsid w:val="00D6774A"/>
    <w:pPr>
      <w:keepNext/>
      <w:keepLines/>
      <w:spacing w:before="320" w:after="80" w:line="240" w:lineRule="auto"/>
      <w:jc w:val="center"/>
      <w:outlineLvl w:val="0"/>
    </w:pPr>
    <w:rPr>
      <w:rFonts w:ascii="Aptos Black" w:eastAsiaTheme="majorEastAsia" w:hAnsi="Aptos Black" w:cstheme="majorBidi"/>
      <w:color w:val="CD8C06" w:themeColor="accent1" w:themeShade="BF"/>
      <w:sz w:val="40"/>
      <w:szCs w:val="40"/>
    </w:rPr>
  </w:style>
  <w:style w:type="paragraph" w:styleId="Titre2">
    <w:name w:val="heading 2"/>
    <w:basedOn w:val="Normal"/>
    <w:next w:val="Normal"/>
    <w:link w:val="Titre2Car"/>
    <w:uiPriority w:val="9"/>
    <w:unhideWhenUsed/>
    <w:qFormat/>
    <w:rsid w:val="00D6774A"/>
    <w:pPr>
      <w:keepNext/>
      <w:keepLines/>
      <w:spacing w:before="160" w:after="40" w:line="240" w:lineRule="auto"/>
      <w:jc w:val="center"/>
      <w:outlineLvl w:val="1"/>
    </w:pPr>
    <w:rPr>
      <w:rFonts w:ascii="Amasis MT Pro Light" w:eastAsiaTheme="majorEastAsia" w:hAnsi="Amasis MT Pro Light" w:cstheme="majorBidi"/>
      <w:sz w:val="32"/>
      <w:szCs w:val="32"/>
    </w:rPr>
  </w:style>
  <w:style w:type="paragraph" w:styleId="Titre3">
    <w:name w:val="heading 3"/>
    <w:basedOn w:val="Normal"/>
    <w:next w:val="Normal"/>
    <w:link w:val="Titre3Car"/>
    <w:uiPriority w:val="9"/>
    <w:unhideWhenUsed/>
    <w:qFormat/>
    <w:rsid w:val="00A91496"/>
    <w:pPr>
      <w:keepNext/>
      <w:keepLines/>
      <w:spacing w:before="160" w:after="0" w:line="240" w:lineRule="auto"/>
      <w:outlineLvl w:val="2"/>
    </w:pPr>
    <w:rPr>
      <w:rFonts w:ascii="Aptos Mono" w:eastAsiaTheme="majorEastAsia" w:hAnsi="Aptos Mono" w:cstheme="majorBidi"/>
      <w:sz w:val="32"/>
      <w:szCs w:val="32"/>
    </w:rPr>
  </w:style>
  <w:style w:type="paragraph" w:styleId="Titre4">
    <w:name w:val="heading 4"/>
    <w:basedOn w:val="Normal"/>
    <w:next w:val="Normal"/>
    <w:link w:val="Titre4Car"/>
    <w:uiPriority w:val="9"/>
    <w:unhideWhenUsed/>
    <w:qFormat/>
    <w:rsid w:val="00E51F8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51F8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51F8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51F8B"/>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51F8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51F8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basedOn w:val="Policepardfaut"/>
    <w:uiPriority w:val="19"/>
    <w:qFormat/>
    <w:rsid w:val="00E51F8B"/>
    <w:rPr>
      <w:i/>
      <w:iCs/>
      <w:color w:val="595959" w:themeColor="text1" w:themeTint="A6"/>
    </w:rPr>
  </w:style>
  <w:style w:type="character" w:customStyle="1" w:styleId="Titre1Car">
    <w:name w:val="Titre 1 Car"/>
    <w:basedOn w:val="Policepardfaut"/>
    <w:link w:val="Titre1"/>
    <w:uiPriority w:val="9"/>
    <w:rsid w:val="00D6774A"/>
    <w:rPr>
      <w:rFonts w:ascii="Aptos Black" w:eastAsiaTheme="majorEastAsia" w:hAnsi="Aptos Black" w:cstheme="majorBidi"/>
      <w:color w:val="CD8C06" w:themeColor="accent1" w:themeShade="BF"/>
      <w:sz w:val="40"/>
      <w:szCs w:val="40"/>
    </w:rPr>
  </w:style>
  <w:style w:type="character" w:customStyle="1" w:styleId="Titre2Car">
    <w:name w:val="Titre 2 Car"/>
    <w:basedOn w:val="Policepardfaut"/>
    <w:link w:val="Titre2"/>
    <w:uiPriority w:val="9"/>
    <w:rsid w:val="00D6774A"/>
    <w:rPr>
      <w:rFonts w:ascii="Amasis MT Pro Light" w:eastAsiaTheme="majorEastAsia" w:hAnsi="Amasis MT Pro Light" w:cstheme="majorBidi"/>
      <w:sz w:val="32"/>
      <w:szCs w:val="32"/>
    </w:rPr>
  </w:style>
  <w:style w:type="character" w:customStyle="1" w:styleId="Titre3Car">
    <w:name w:val="Titre 3 Car"/>
    <w:basedOn w:val="Policepardfaut"/>
    <w:link w:val="Titre3"/>
    <w:uiPriority w:val="9"/>
    <w:rsid w:val="00A91496"/>
    <w:rPr>
      <w:rFonts w:ascii="Aptos Mono" w:eastAsiaTheme="majorEastAsia" w:hAnsi="Aptos Mono" w:cstheme="majorBidi"/>
      <w:sz w:val="32"/>
      <w:szCs w:val="32"/>
    </w:rPr>
  </w:style>
  <w:style w:type="character" w:customStyle="1" w:styleId="Titre4Car">
    <w:name w:val="Titre 4 Car"/>
    <w:basedOn w:val="Policepardfaut"/>
    <w:link w:val="Titre4"/>
    <w:uiPriority w:val="9"/>
    <w:rsid w:val="00E51F8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51F8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51F8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51F8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51F8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51F8B"/>
    <w:rPr>
      <w:b/>
      <w:bCs/>
      <w:i/>
      <w:iCs/>
    </w:rPr>
  </w:style>
  <w:style w:type="paragraph" w:styleId="Lgende">
    <w:name w:val="caption"/>
    <w:basedOn w:val="Normal"/>
    <w:next w:val="Normal"/>
    <w:uiPriority w:val="35"/>
    <w:semiHidden/>
    <w:unhideWhenUsed/>
    <w:qFormat/>
    <w:rsid w:val="00E51F8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51F8B"/>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reCar">
    <w:name w:val="Titre Car"/>
    <w:basedOn w:val="Policepardfaut"/>
    <w:link w:val="Titre"/>
    <w:uiPriority w:val="10"/>
    <w:rsid w:val="00E51F8B"/>
    <w:rPr>
      <w:rFonts w:asciiTheme="majorHAnsi" w:eastAsiaTheme="majorEastAsia" w:hAnsiTheme="majorHAnsi" w:cstheme="majorBidi"/>
      <w:caps/>
      <w:color w:val="2A1A00" w:themeColor="text2"/>
      <w:spacing w:val="30"/>
      <w:sz w:val="72"/>
      <w:szCs w:val="72"/>
    </w:rPr>
  </w:style>
  <w:style w:type="paragraph" w:styleId="Sous-titre">
    <w:name w:val="Subtitle"/>
    <w:basedOn w:val="Normal"/>
    <w:next w:val="Normal"/>
    <w:link w:val="Sous-titreCar"/>
    <w:uiPriority w:val="11"/>
    <w:qFormat/>
    <w:rsid w:val="00E51F8B"/>
    <w:pPr>
      <w:numPr>
        <w:ilvl w:val="1"/>
      </w:numPr>
      <w:jc w:val="center"/>
    </w:pPr>
    <w:rPr>
      <w:color w:val="2A1A00" w:themeColor="text2"/>
      <w:sz w:val="28"/>
      <w:szCs w:val="28"/>
    </w:rPr>
  </w:style>
  <w:style w:type="character" w:customStyle="1" w:styleId="Sous-titreCar">
    <w:name w:val="Sous-titre Car"/>
    <w:basedOn w:val="Policepardfaut"/>
    <w:link w:val="Sous-titre"/>
    <w:uiPriority w:val="11"/>
    <w:rsid w:val="00E51F8B"/>
    <w:rPr>
      <w:color w:val="2A1A00" w:themeColor="text2"/>
      <w:sz w:val="28"/>
      <w:szCs w:val="28"/>
    </w:rPr>
  </w:style>
  <w:style w:type="character" w:styleId="lev">
    <w:name w:val="Strong"/>
    <w:basedOn w:val="Policepardfaut"/>
    <w:uiPriority w:val="22"/>
    <w:qFormat/>
    <w:rsid w:val="00E51F8B"/>
    <w:rPr>
      <w:b/>
      <w:bCs/>
    </w:rPr>
  </w:style>
  <w:style w:type="character" w:styleId="Accentuation">
    <w:name w:val="Emphasis"/>
    <w:basedOn w:val="Policepardfaut"/>
    <w:uiPriority w:val="20"/>
    <w:qFormat/>
    <w:rsid w:val="00E51F8B"/>
    <w:rPr>
      <w:i/>
      <w:iCs/>
      <w:color w:val="000000" w:themeColor="text1"/>
    </w:rPr>
  </w:style>
  <w:style w:type="paragraph" w:styleId="Sansinterligne">
    <w:name w:val="No Spacing"/>
    <w:link w:val="SansinterligneCar"/>
    <w:uiPriority w:val="1"/>
    <w:qFormat/>
    <w:rsid w:val="00E51F8B"/>
    <w:pPr>
      <w:spacing w:after="0" w:line="240" w:lineRule="auto"/>
    </w:pPr>
  </w:style>
  <w:style w:type="paragraph" w:styleId="Citation">
    <w:name w:val="Quote"/>
    <w:basedOn w:val="Normal"/>
    <w:next w:val="Normal"/>
    <w:link w:val="CitationCar"/>
    <w:uiPriority w:val="29"/>
    <w:qFormat/>
    <w:rsid w:val="00E51F8B"/>
    <w:pPr>
      <w:spacing w:before="160"/>
      <w:ind w:left="720" w:right="720"/>
      <w:jc w:val="center"/>
    </w:pPr>
    <w:rPr>
      <w:i/>
      <w:iCs/>
      <w:color w:val="348587" w:themeColor="accent3" w:themeShade="BF"/>
      <w:sz w:val="24"/>
      <w:szCs w:val="24"/>
    </w:rPr>
  </w:style>
  <w:style w:type="character" w:customStyle="1" w:styleId="CitationCar">
    <w:name w:val="Citation Car"/>
    <w:basedOn w:val="Policepardfaut"/>
    <w:link w:val="Citation"/>
    <w:uiPriority w:val="29"/>
    <w:rsid w:val="00E51F8B"/>
    <w:rPr>
      <w:i/>
      <w:iCs/>
      <w:color w:val="348587" w:themeColor="accent3" w:themeShade="BF"/>
      <w:sz w:val="24"/>
      <w:szCs w:val="24"/>
    </w:rPr>
  </w:style>
  <w:style w:type="paragraph" w:styleId="Citationintense">
    <w:name w:val="Intense Quote"/>
    <w:basedOn w:val="Normal"/>
    <w:next w:val="Normal"/>
    <w:link w:val="CitationintenseCar"/>
    <w:uiPriority w:val="30"/>
    <w:qFormat/>
    <w:rsid w:val="00E51F8B"/>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CitationintenseCar">
    <w:name w:val="Citation intense Car"/>
    <w:basedOn w:val="Policepardfaut"/>
    <w:link w:val="Citationintense"/>
    <w:uiPriority w:val="30"/>
    <w:rsid w:val="00E51F8B"/>
    <w:rPr>
      <w:rFonts w:asciiTheme="majorHAnsi" w:eastAsiaTheme="majorEastAsia" w:hAnsiTheme="majorHAnsi" w:cstheme="majorBidi"/>
      <w:caps/>
      <w:color w:val="CD8C06" w:themeColor="accent1" w:themeShade="BF"/>
      <w:sz w:val="28"/>
      <w:szCs w:val="28"/>
    </w:rPr>
  </w:style>
  <w:style w:type="character" w:styleId="Accentuationintense">
    <w:name w:val="Intense Emphasis"/>
    <w:basedOn w:val="Policepardfaut"/>
    <w:uiPriority w:val="21"/>
    <w:qFormat/>
    <w:rsid w:val="00E51F8B"/>
    <w:rPr>
      <w:b/>
      <w:bCs/>
      <w:i/>
      <w:iCs/>
      <w:color w:val="auto"/>
    </w:rPr>
  </w:style>
  <w:style w:type="character" w:styleId="Rfrencelgre">
    <w:name w:val="Subtle Reference"/>
    <w:basedOn w:val="Policepardfaut"/>
    <w:uiPriority w:val="31"/>
    <w:qFormat/>
    <w:rsid w:val="00E51F8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51F8B"/>
    <w:rPr>
      <w:b/>
      <w:bCs/>
      <w:caps w:val="0"/>
      <w:smallCaps/>
      <w:color w:val="auto"/>
      <w:spacing w:val="0"/>
      <w:u w:val="single"/>
    </w:rPr>
  </w:style>
  <w:style w:type="character" w:styleId="Titredulivre">
    <w:name w:val="Book Title"/>
    <w:basedOn w:val="Policepardfaut"/>
    <w:uiPriority w:val="33"/>
    <w:qFormat/>
    <w:rsid w:val="00E51F8B"/>
    <w:rPr>
      <w:b/>
      <w:bCs/>
      <w:caps w:val="0"/>
      <w:smallCaps/>
      <w:spacing w:val="0"/>
    </w:rPr>
  </w:style>
  <w:style w:type="paragraph" w:styleId="En-ttedetabledesmatires">
    <w:name w:val="TOC Heading"/>
    <w:basedOn w:val="Titre1"/>
    <w:next w:val="Normal"/>
    <w:uiPriority w:val="39"/>
    <w:unhideWhenUsed/>
    <w:qFormat/>
    <w:rsid w:val="00E51F8B"/>
    <w:pPr>
      <w:outlineLvl w:val="9"/>
    </w:pPr>
  </w:style>
  <w:style w:type="character" w:customStyle="1" w:styleId="SansinterligneCar">
    <w:name w:val="Sans interligne Car"/>
    <w:basedOn w:val="Policepardfaut"/>
    <w:link w:val="Sansinterligne"/>
    <w:uiPriority w:val="1"/>
    <w:rsid w:val="00E51F8B"/>
  </w:style>
  <w:style w:type="paragraph" w:styleId="Paragraphedeliste">
    <w:name w:val="List Paragraph"/>
    <w:basedOn w:val="Normal"/>
    <w:uiPriority w:val="34"/>
    <w:qFormat/>
    <w:rsid w:val="00B73961"/>
    <w:pPr>
      <w:ind w:left="720"/>
      <w:contextualSpacing/>
    </w:pPr>
  </w:style>
  <w:style w:type="paragraph" w:styleId="TM1">
    <w:name w:val="toc 1"/>
    <w:basedOn w:val="Normal"/>
    <w:next w:val="Normal"/>
    <w:autoRedefine/>
    <w:uiPriority w:val="39"/>
    <w:unhideWhenUsed/>
    <w:rsid w:val="007E781C"/>
    <w:pPr>
      <w:tabs>
        <w:tab w:val="right" w:leader="dot" w:pos="8374"/>
      </w:tabs>
      <w:spacing w:after="100"/>
    </w:pPr>
    <w:rPr>
      <w:noProof/>
      <w:sz w:val="18"/>
      <w:szCs w:val="18"/>
    </w:rPr>
  </w:style>
  <w:style w:type="character" w:styleId="Lienhypertexte">
    <w:name w:val="Hyperlink"/>
    <w:basedOn w:val="Policepardfaut"/>
    <w:uiPriority w:val="99"/>
    <w:unhideWhenUsed/>
    <w:rsid w:val="004F4C83"/>
    <w:rPr>
      <w:color w:val="46B2B5" w:themeColor="hyperlink"/>
      <w:u w:val="single"/>
    </w:rPr>
  </w:style>
  <w:style w:type="paragraph" w:styleId="TM3">
    <w:name w:val="toc 3"/>
    <w:basedOn w:val="Normal"/>
    <w:next w:val="Normal"/>
    <w:autoRedefine/>
    <w:uiPriority w:val="39"/>
    <w:unhideWhenUsed/>
    <w:rsid w:val="004F4C83"/>
    <w:pPr>
      <w:spacing w:after="100"/>
      <w:ind w:left="420"/>
    </w:pPr>
  </w:style>
  <w:style w:type="paragraph" w:customStyle="1" w:styleId="bontitre">
    <w:name w:val="bon titre"/>
    <w:basedOn w:val="Titre4"/>
    <w:link w:val="bontitreCar"/>
    <w:qFormat/>
    <w:rsid w:val="004F4C83"/>
  </w:style>
  <w:style w:type="paragraph" w:customStyle="1" w:styleId="Style1">
    <w:name w:val="Style1"/>
    <w:basedOn w:val="bontitre"/>
    <w:link w:val="Style1Car"/>
    <w:qFormat/>
    <w:rsid w:val="004F4C83"/>
  </w:style>
  <w:style w:type="character" w:customStyle="1" w:styleId="bontitreCar">
    <w:name w:val="bon titre Car"/>
    <w:basedOn w:val="Titre4Car"/>
    <w:link w:val="bontitre"/>
    <w:rsid w:val="004F4C83"/>
    <w:rPr>
      <w:rFonts w:asciiTheme="majorHAnsi" w:eastAsiaTheme="majorEastAsia" w:hAnsiTheme="majorHAnsi" w:cstheme="majorBidi"/>
      <w:i/>
      <w:iCs/>
      <w:sz w:val="30"/>
      <w:szCs w:val="30"/>
    </w:rPr>
  </w:style>
  <w:style w:type="character" w:customStyle="1" w:styleId="Style1Car">
    <w:name w:val="Style1 Car"/>
    <w:basedOn w:val="bontitreCar"/>
    <w:link w:val="Style1"/>
    <w:rsid w:val="004F4C83"/>
    <w:rPr>
      <w:rFonts w:asciiTheme="majorHAnsi" w:eastAsiaTheme="majorEastAsia" w:hAnsiTheme="majorHAnsi" w:cstheme="majorBidi"/>
      <w:i/>
      <w:iCs/>
      <w:sz w:val="30"/>
      <w:szCs w:val="30"/>
    </w:rPr>
  </w:style>
  <w:style w:type="paragraph" w:styleId="TM2">
    <w:name w:val="toc 2"/>
    <w:basedOn w:val="Normal"/>
    <w:next w:val="Normal"/>
    <w:autoRedefine/>
    <w:uiPriority w:val="39"/>
    <w:unhideWhenUsed/>
    <w:rsid w:val="00D61A05"/>
    <w:pPr>
      <w:tabs>
        <w:tab w:val="right" w:leader="dot" w:pos="8374"/>
      </w:tabs>
      <w:spacing w:after="100"/>
      <w:ind w:left="210"/>
    </w:pPr>
    <w:rPr>
      <w:noProof/>
      <w:sz w:val="18"/>
      <w:szCs w:val="18"/>
    </w:rPr>
  </w:style>
  <w:style w:type="paragraph" w:styleId="En-tte">
    <w:name w:val="header"/>
    <w:basedOn w:val="Normal"/>
    <w:link w:val="En-tteCar"/>
    <w:uiPriority w:val="99"/>
    <w:unhideWhenUsed/>
    <w:rsid w:val="0003323A"/>
    <w:pPr>
      <w:tabs>
        <w:tab w:val="center" w:pos="4703"/>
        <w:tab w:val="right" w:pos="9406"/>
      </w:tabs>
      <w:spacing w:before="0" w:after="0" w:line="240" w:lineRule="auto"/>
    </w:pPr>
  </w:style>
  <w:style w:type="character" w:customStyle="1" w:styleId="En-tteCar">
    <w:name w:val="En-tête Car"/>
    <w:basedOn w:val="Policepardfaut"/>
    <w:link w:val="En-tte"/>
    <w:uiPriority w:val="99"/>
    <w:rsid w:val="0003323A"/>
    <w:rPr>
      <w:rFonts w:ascii="Constantia" w:hAnsi="Constantia"/>
    </w:rPr>
  </w:style>
  <w:style w:type="paragraph" w:styleId="Pieddepage">
    <w:name w:val="footer"/>
    <w:basedOn w:val="Normal"/>
    <w:link w:val="PieddepageCar"/>
    <w:uiPriority w:val="99"/>
    <w:unhideWhenUsed/>
    <w:rsid w:val="0003323A"/>
    <w:pPr>
      <w:tabs>
        <w:tab w:val="center" w:pos="4703"/>
        <w:tab w:val="right" w:pos="9406"/>
      </w:tabs>
      <w:spacing w:before="0" w:after="0" w:line="240" w:lineRule="auto"/>
    </w:pPr>
  </w:style>
  <w:style w:type="character" w:customStyle="1" w:styleId="PieddepageCar">
    <w:name w:val="Pied de page Car"/>
    <w:basedOn w:val="Policepardfaut"/>
    <w:link w:val="Pieddepage"/>
    <w:uiPriority w:val="99"/>
    <w:rsid w:val="0003323A"/>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2T00:00:00</PublishDate>
  <Abstract/>
  <CompanyAddress> DANS LE CADRE DU COURS : 420-C13-IN – Outils de gestion et de soutie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216e7b8-6ec3-4765-868f-5737de38a4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2719BC77A974DBD4E8EAA6F7C338D" ma:contentTypeVersion="11" ma:contentTypeDescription="Create a new document." ma:contentTypeScope="" ma:versionID="3d5c78513aa3753302c14236e6eaca47">
  <xsd:schema xmlns:xsd="http://www.w3.org/2001/XMLSchema" xmlns:xs="http://www.w3.org/2001/XMLSchema" xmlns:p="http://schemas.microsoft.com/office/2006/metadata/properties" xmlns:ns3="b216e7b8-6ec3-4765-868f-5737de38a47d" xmlns:ns4="3c2ca799-5522-4557-b6c5-9fb3f0a004de" targetNamespace="http://schemas.microsoft.com/office/2006/metadata/properties" ma:root="true" ma:fieldsID="c75f7a5b302fcdd1ef959dbf23f0da45" ns3:_="" ns4:_="">
    <xsd:import namespace="b216e7b8-6ec3-4765-868f-5737de38a47d"/>
    <xsd:import namespace="3c2ca799-5522-4557-b6c5-9fb3f0a004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e7b8-6ec3-4765-868f-5737de38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ca799-5522-4557-b6c5-9fb3f0a00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F49A4-DBBF-46E7-842F-C92949469402}">
  <ds:schemaRefs>
    <ds:schemaRef ds:uri="http://schemas.microsoft.com/office/2006/metadata/properties"/>
    <ds:schemaRef ds:uri="http://schemas.microsoft.com/office/infopath/2007/PartnerControls"/>
    <ds:schemaRef ds:uri="b216e7b8-6ec3-4765-868f-5737de38a47d"/>
  </ds:schemaRefs>
</ds:datastoreItem>
</file>

<file path=customXml/itemProps3.xml><?xml version="1.0" encoding="utf-8"?>
<ds:datastoreItem xmlns:ds="http://schemas.openxmlformats.org/officeDocument/2006/customXml" ds:itemID="{1D64815F-182A-4132-B3B9-AED937AC174B}">
  <ds:schemaRefs>
    <ds:schemaRef ds:uri="http://schemas.microsoft.com/sharepoint/v3/contenttype/forms"/>
  </ds:schemaRefs>
</ds:datastoreItem>
</file>

<file path=customXml/itemProps4.xml><?xml version="1.0" encoding="utf-8"?>
<ds:datastoreItem xmlns:ds="http://schemas.openxmlformats.org/officeDocument/2006/customXml" ds:itemID="{0646C418-83E4-40EF-B21C-14E13DD39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e7b8-6ec3-4765-868f-5737de38a47d"/>
    <ds:schemaRef ds:uri="3c2ca799-5522-4557-b6c5-9fb3f0a00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AD2CD-8E05-4042-B2F9-89228CB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1564</Words>
  <Characters>860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Les langues de programmation</vt:lpstr>
    </vt:vector>
  </TitlesOfParts>
  <Company>PRÉSENTÉ À : GODEFROY bORDUAS</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angues de programmation</dc:title>
  <dc:subject>qu’est -ce que c’est ?</dc:subject>
  <dc:creator>Monge Lewis</dc:creator>
  <cp:keywords/>
  <dc:description/>
  <cp:lastModifiedBy>Lewis</cp:lastModifiedBy>
  <cp:revision>76</cp:revision>
  <dcterms:created xsi:type="dcterms:W3CDTF">2023-09-15T18:35:00Z</dcterms:created>
  <dcterms:modified xsi:type="dcterms:W3CDTF">2023-1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719BC77A974DBD4E8EAA6F7C338D</vt:lpwstr>
  </property>
</Properties>
</file>